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41B8" w14:textId="535B0411" w:rsidR="0035354F" w:rsidRDefault="0035354F" w:rsidP="0035354F">
      <w:pPr>
        <w:pStyle w:val="Titre"/>
        <w:jc w:val="center"/>
      </w:pPr>
      <w:r>
        <w:t>Algorithmes Exercices #1</w:t>
      </w:r>
    </w:p>
    <w:p w14:paraId="65B7E973" w14:textId="372E3DFB" w:rsidR="0035354F" w:rsidRDefault="0035354F" w:rsidP="0035354F">
      <w:pPr>
        <w:pStyle w:val="Titre1"/>
      </w:pPr>
      <w:r>
        <w:t>Partie 1</w:t>
      </w:r>
    </w:p>
    <w:p w14:paraId="132AEB1C" w14:textId="45D526A3" w:rsidR="0035354F" w:rsidRDefault="0035354F" w:rsidP="004E01AA">
      <w:pPr>
        <w:pStyle w:val="Titre2"/>
      </w:pPr>
      <w:r>
        <w:t>Exercice 1.1</w:t>
      </w:r>
    </w:p>
    <w:p w14:paraId="1D38167B" w14:textId="2C29DF01" w:rsidR="00B86032" w:rsidRDefault="00B86032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Entier</w:t>
      </w:r>
      <w:r>
        <w:t xml:space="preserve"> nombre1</w:t>
      </w:r>
    </w:p>
    <w:p w14:paraId="5D5CE4EE" w14:textId="0D09FCB7" w:rsidR="00B86032" w:rsidRDefault="00B86032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Entier</w:t>
      </w:r>
      <w:r>
        <w:t xml:space="preserve"> nombre2</w:t>
      </w:r>
    </w:p>
    <w:p w14:paraId="5330B3AC" w14:textId="45070000" w:rsidR="006B3017" w:rsidRDefault="006B3017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Réel</w:t>
      </w:r>
      <w:r>
        <w:t xml:space="preserve"> moyenne</w:t>
      </w:r>
    </w:p>
    <w:p w14:paraId="3897E5E7" w14:textId="77777777" w:rsidR="00E33248" w:rsidRPr="00B86032" w:rsidRDefault="00E33248" w:rsidP="00E33248">
      <w:pPr>
        <w:pStyle w:val="Paragraphedeliste"/>
      </w:pPr>
    </w:p>
    <w:p w14:paraId="40E533D4" w14:textId="5296190D" w:rsidR="002A3721" w:rsidRDefault="0035354F" w:rsidP="003503DB">
      <w:pPr>
        <w:pStyle w:val="Paragraphedeliste"/>
        <w:numPr>
          <w:ilvl w:val="0"/>
          <w:numId w:val="1"/>
        </w:numPr>
      </w:pPr>
      <w:r w:rsidRPr="0035354F">
        <w:rPr>
          <w:b/>
          <w:bCs/>
        </w:rPr>
        <w:t>Afficher</w:t>
      </w:r>
      <w:r>
        <w:t xml:space="preserve"> « Programme de calcul de la moyenne de deux nombres »</w:t>
      </w:r>
    </w:p>
    <w:p w14:paraId="6650A9EC" w14:textId="7B5D6B5D" w:rsidR="0035354F" w:rsidRDefault="0035354F" w:rsidP="0035354F">
      <w:pPr>
        <w:pStyle w:val="Paragraphedeliste"/>
        <w:numPr>
          <w:ilvl w:val="0"/>
          <w:numId w:val="1"/>
        </w:numPr>
      </w:pPr>
      <w:r w:rsidRPr="0035354F">
        <w:rPr>
          <w:b/>
          <w:bCs/>
        </w:rPr>
        <w:t>Afficher</w:t>
      </w:r>
      <w:r>
        <w:t xml:space="preserve"> « Veuillez saisir un premier nombre : »</w:t>
      </w:r>
    </w:p>
    <w:p w14:paraId="2A19FB36" w14:textId="0719C6FD" w:rsidR="0035354F" w:rsidRDefault="0064246D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Lire</w:t>
      </w:r>
      <w:r w:rsidR="0035354F">
        <w:t xml:space="preserve"> nombre1</w:t>
      </w:r>
    </w:p>
    <w:p w14:paraId="44238A06" w14:textId="4FBBC4F5" w:rsid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Afficher</w:t>
      </w:r>
      <w:r>
        <w:t xml:space="preserve"> « Veuillez saisir un second nombre : »</w:t>
      </w:r>
    </w:p>
    <w:p w14:paraId="3860F069" w14:textId="3D5B2736" w:rsidR="0035354F" w:rsidRDefault="00D62A2A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Lire</w:t>
      </w:r>
      <w:r w:rsidR="0035354F">
        <w:t xml:space="preserve"> nombre2</w:t>
      </w:r>
    </w:p>
    <w:p w14:paraId="51C61129" w14:textId="32874BB9" w:rsidR="0035354F" w:rsidRDefault="005138A3" w:rsidP="0035354F">
      <w:pPr>
        <w:pStyle w:val="Paragraphedeliste"/>
        <w:numPr>
          <w:ilvl w:val="0"/>
          <w:numId w:val="1"/>
        </w:numPr>
      </w:pPr>
      <w:r>
        <w:t xml:space="preserve">moyenne </w:t>
      </w:r>
      <w:r w:rsidR="00374265">
        <w:sym w:font="Wingdings" w:char="F0DF"/>
      </w:r>
      <w:r>
        <w:t xml:space="preserve"> </w:t>
      </w:r>
      <w:r w:rsidR="0035354F">
        <w:t>(nombre1 + nombre2) / 2</w:t>
      </w:r>
    </w:p>
    <w:p w14:paraId="2BAFDCF7" w14:textId="673A4D14" w:rsid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Afficher</w:t>
      </w:r>
      <w:r>
        <w:t xml:space="preserve"> « La moyenne de » ; nombre1 ; « et » ; nombre2 ; « est : » ; moyenne</w:t>
      </w:r>
    </w:p>
    <w:p w14:paraId="42ABE42A" w14:textId="153804AF" w:rsidR="0035354F" w:rsidRP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Fin</w:t>
      </w:r>
    </w:p>
    <w:p w14:paraId="2118726F" w14:textId="3F419F73" w:rsidR="0035354F" w:rsidRDefault="004E01AA" w:rsidP="004E01AA">
      <w:pPr>
        <w:pStyle w:val="Titre2"/>
      </w:pPr>
      <w:r>
        <w:t>Exercice 1.2</w:t>
      </w:r>
    </w:p>
    <w:p w14:paraId="538EDA91" w14:textId="7A0F6AD2" w:rsidR="006B3017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rayon</w:t>
      </w:r>
    </w:p>
    <w:p w14:paraId="3C81EC2F" w14:textId="5B04B508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pi</w:t>
      </w:r>
    </w:p>
    <w:p w14:paraId="5EA1D264" w14:textId="2DAF25A1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aire</w:t>
      </w:r>
    </w:p>
    <w:p w14:paraId="33434E8E" w14:textId="3D1C8813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 xml:space="preserve">Réel </w:t>
      </w:r>
      <w:r>
        <w:t>volume</w:t>
      </w:r>
    </w:p>
    <w:p w14:paraId="0A9D064A" w14:textId="77777777" w:rsidR="00E33248" w:rsidRPr="006B3017" w:rsidRDefault="00E33248" w:rsidP="00E33248">
      <w:pPr>
        <w:pStyle w:val="Paragraphedeliste"/>
      </w:pPr>
    </w:p>
    <w:p w14:paraId="4DF7F9E9" w14:textId="2F6DE0E3" w:rsidR="00275796" w:rsidRDefault="00275796" w:rsidP="00275796">
      <w:pPr>
        <w:pStyle w:val="Paragraphedeliste"/>
        <w:numPr>
          <w:ilvl w:val="0"/>
          <w:numId w:val="2"/>
        </w:numPr>
      </w:pPr>
      <w:r w:rsidRPr="0035354F">
        <w:rPr>
          <w:b/>
          <w:bCs/>
        </w:rPr>
        <w:t>Afficher</w:t>
      </w:r>
      <w:r>
        <w:t xml:space="preserve"> « Programme de calcul de l’aire et du volume d’une sphère</w:t>
      </w:r>
      <w:r w:rsidR="00447039">
        <w:t xml:space="preserve"> </w:t>
      </w:r>
      <w:r>
        <w:t>»</w:t>
      </w:r>
    </w:p>
    <w:p w14:paraId="3D3B397C" w14:textId="5489A190" w:rsidR="00275796" w:rsidRDefault="00275796" w:rsidP="00275796">
      <w:pPr>
        <w:pStyle w:val="Paragraphedeliste"/>
        <w:numPr>
          <w:ilvl w:val="0"/>
          <w:numId w:val="2"/>
        </w:numPr>
      </w:pPr>
      <w:r w:rsidRPr="0035354F">
        <w:rPr>
          <w:b/>
          <w:bCs/>
        </w:rPr>
        <w:t>Afficher</w:t>
      </w:r>
      <w:r>
        <w:t xml:space="preserve"> « Veuillez saisir le rayon de la sphère : »</w:t>
      </w:r>
    </w:p>
    <w:p w14:paraId="24191BB9" w14:textId="4F73DA91" w:rsidR="00275796" w:rsidRDefault="00D62A2A" w:rsidP="00275796">
      <w:pPr>
        <w:pStyle w:val="Paragraphedeliste"/>
        <w:numPr>
          <w:ilvl w:val="0"/>
          <w:numId w:val="2"/>
        </w:numPr>
      </w:pPr>
      <w:r>
        <w:rPr>
          <w:b/>
          <w:bCs/>
        </w:rPr>
        <w:t>Lire</w:t>
      </w:r>
      <w:r w:rsidR="00275796">
        <w:t xml:space="preserve"> rayon</w:t>
      </w:r>
    </w:p>
    <w:p w14:paraId="352B46F2" w14:textId="2CDE9F2B" w:rsidR="001E278D" w:rsidRDefault="001E278D" w:rsidP="00275796">
      <w:pPr>
        <w:pStyle w:val="Paragraphedeliste"/>
        <w:numPr>
          <w:ilvl w:val="0"/>
          <w:numId w:val="2"/>
        </w:numPr>
      </w:pPr>
      <w:r>
        <w:t>pi &lt;- 3.14</w:t>
      </w:r>
      <w:r w:rsidR="00D52289">
        <w:t>1592654</w:t>
      </w:r>
    </w:p>
    <w:p w14:paraId="207AA749" w14:textId="057CCEF3" w:rsidR="00275796" w:rsidRDefault="001E278D" w:rsidP="00275796">
      <w:pPr>
        <w:pStyle w:val="Paragraphedeliste"/>
        <w:numPr>
          <w:ilvl w:val="0"/>
          <w:numId w:val="2"/>
        </w:numPr>
      </w:pPr>
      <w:r>
        <w:t xml:space="preserve">aire </w:t>
      </w:r>
      <w:r w:rsidR="00374265">
        <w:sym w:font="Wingdings" w:char="F0DF"/>
      </w:r>
      <w:r>
        <w:t xml:space="preserve"> 4 </w:t>
      </w:r>
      <w:r w:rsidR="006A0D78">
        <w:rPr>
          <w:rFonts w:cstheme="minorHAnsi"/>
        </w:rPr>
        <w:t>×</w:t>
      </w:r>
      <w:r>
        <w:t xml:space="preserve"> pi </w:t>
      </w:r>
      <w:r w:rsidR="006A0D78">
        <w:rPr>
          <w:rFonts w:cstheme="minorHAnsi"/>
        </w:rPr>
        <w:t>×</w:t>
      </w:r>
      <w:r w:rsidR="00D52289">
        <w:t xml:space="preserve"> (rayon ^ 2)</w:t>
      </w:r>
      <w:r>
        <w:t xml:space="preserve"> </w:t>
      </w:r>
    </w:p>
    <w:p w14:paraId="76F9BD96" w14:textId="79448681" w:rsidR="0046490C" w:rsidRDefault="00D52289" w:rsidP="0046490C">
      <w:pPr>
        <w:pStyle w:val="Paragraphedeliste"/>
        <w:numPr>
          <w:ilvl w:val="0"/>
          <w:numId w:val="2"/>
        </w:numPr>
      </w:pPr>
      <w:r>
        <w:t xml:space="preserve">volume </w:t>
      </w:r>
      <w:r w:rsidR="00374265">
        <w:sym w:font="Wingdings" w:char="F0DF"/>
      </w:r>
      <w:r w:rsidR="004206AE">
        <w:t xml:space="preserve"> (4 / 3) </w:t>
      </w:r>
      <w:r w:rsidR="006A0D78">
        <w:rPr>
          <w:rFonts w:cstheme="minorHAnsi"/>
        </w:rPr>
        <w:t>×</w:t>
      </w:r>
      <w:r w:rsidR="004206AE">
        <w:t xml:space="preserve"> pi</w:t>
      </w:r>
      <w:r w:rsidR="000A4C01">
        <w:t xml:space="preserve"> </w:t>
      </w:r>
      <w:r w:rsidR="006A0D78">
        <w:rPr>
          <w:rFonts w:cstheme="minorHAnsi"/>
        </w:rPr>
        <w:t>×</w:t>
      </w:r>
      <w:r w:rsidR="000A4C01">
        <w:t xml:space="preserve"> </w:t>
      </w:r>
      <w:r w:rsidR="002D4DAE">
        <w:t>(</w:t>
      </w:r>
      <w:r w:rsidR="000A4C01">
        <w:t>rayon</w:t>
      </w:r>
      <w:r w:rsidR="002D4DAE">
        <w:t xml:space="preserve"> ^ 3)</w:t>
      </w:r>
    </w:p>
    <w:p w14:paraId="4F4DCF2F" w14:textId="50D1D1DA" w:rsidR="002D4DAE" w:rsidRDefault="002D4DAE" w:rsidP="0046490C">
      <w:pPr>
        <w:pStyle w:val="Paragraphedeliste"/>
        <w:numPr>
          <w:ilvl w:val="0"/>
          <w:numId w:val="2"/>
        </w:numPr>
      </w:pPr>
      <w:r>
        <w:rPr>
          <w:b/>
          <w:bCs/>
        </w:rPr>
        <w:t>Afficher</w:t>
      </w:r>
      <w:r>
        <w:t xml:space="preserve"> « L’aire</w:t>
      </w:r>
      <w:r w:rsidR="00261D92">
        <w:t xml:space="preserve"> de la sphère de rayon » ; rayon ;</w:t>
      </w:r>
      <w:r w:rsidR="009C5CF2">
        <w:t xml:space="preserve"> « </w:t>
      </w:r>
      <w:r w:rsidR="00217008">
        <w:t xml:space="preserve">est de » ; </w:t>
      </w:r>
      <w:r w:rsidR="00725ABD">
        <w:t>aire ; « et son volume est de » ; volume</w:t>
      </w:r>
    </w:p>
    <w:p w14:paraId="39099908" w14:textId="5B04ED13" w:rsidR="004D4DA0" w:rsidRPr="005579A2" w:rsidRDefault="00725ABD" w:rsidP="004D4DA0">
      <w:pPr>
        <w:pStyle w:val="Paragraphedeliste"/>
        <w:numPr>
          <w:ilvl w:val="0"/>
          <w:numId w:val="2"/>
        </w:numPr>
      </w:pPr>
      <w:r>
        <w:rPr>
          <w:b/>
          <w:bCs/>
        </w:rPr>
        <w:t>Fin</w:t>
      </w:r>
    </w:p>
    <w:p w14:paraId="7B5A625F" w14:textId="365BA9F5" w:rsidR="005579A2" w:rsidRDefault="005579A2" w:rsidP="004D4DA0">
      <w:pPr>
        <w:pStyle w:val="Titre2"/>
      </w:pPr>
      <w:r>
        <w:t>Exercice 1.3</w:t>
      </w:r>
    </w:p>
    <w:p w14:paraId="7593EA14" w14:textId="45F18CDE" w:rsidR="00E33248" w:rsidRDefault="00E33248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>Réel</w:t>
      </w:r>
      <w:r>
        <w:t xml:space="preserve"> rayon</w:t>
      </w:r>
    </w:p>
    <w:p w14:paraId="5EB5EF52" w14:textId="35DC6CDE" w:rsidR="00E33248" w:rsidRDefault="00E33248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>Réel</w:t>
      </w:r>
      <w:r>
        <w:t xml:space="preserve"> </w:t>
      </w:r>
      <w:proofErr w:type="spellStart"/>
      <w:r>
        <w:t>angleDegres</w:t>
      </w:r>
      <w:proofErr w:type="spellEnd"/>
    </w:p>
    <w:p w14:paraId="64493F5D" w14:textId="1EF4B0DC" w:rsidR="00E33248" w:rsidRDefault="00E761C4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 xml:space="preserve">Réel </w:t>
      </w:r>
      <w:r>
        <w:t>pi</w:t>
      </w:r>
    </w:p>
    <w:p w14:paraId="6D2A3D36" w14:textId="4D0A7FC8" w:rsidR="00E761C4" w:rsidRDefault="00E761C4" w:rsidP="00E761C4">
      <w:pPr>
        <w:pStyle w:val="Paragraphedeliste"/>
        <w:numPr>
          <w:ilvl w:val="0"/>
          <w:numId w:val="13"/>
        </w:numPr>
      </w:pPr>
      <w:r>
        <w:rPr>
          <w:b/>
          <w:bCs/>
        </w:rPr>
        <w:t xml:space="preserve">Réel </w:t>
      </w:r>
      <w:r>
        <w:t>aire</w:t>
      </w:r>
    </w:p>
    <w:p w14:paraId="26D4F87F" w14:textId="77777777" w:rsidR="00E761C4" w:rsidRPr="00E33248" w:rsidRDefault="00E761C4" w:rsidP="00E761C4">
      <w:pPr>
        <w:pStyle w:val="Paragraphedeliste"/>
      </w:pPr>
    </w:p>
    <w:p w14:paraId="593F7A14" w14:textId="0652BEC9" w:rsidR="005579A2" w:rsidRDefault="005579A2" w:rsidP="005579A2">
      <w:pPr>
        <w:pStyle w:val="Paragraphedeliste"/>
        <w:numPr>
          <w:ilvl w:val="0"/>
          <w:numId w:val="3"/>
        </w:numPr>
      </w:pPr>
      <w:r w:rsidRPr="0035354F">
        <w:rPr>
          <w:b/>
          <w:bCs/>
        </w:rPr>
        <w:t>Afficher</w:t>
      </w:r>
      <w:r>
        <w:t xml:space="preserve"> « Programme de calcul de l’aire d’un secteur circulaire</w:t>
      </w:r>
      <w:r w:rsidR="00447039">
        <w:t xml:space="preserve"> </w:t>
      </w:r>
      <w:r>
        <w:t>»</w:t>
      </w:r>
    </w:p>
    <w:p w14:paraId="733B4015" w14:textId="6544C3A6" w:rsidR="005579A2" w:rsidRDefault="005579A2" w:rsidP="005579A2">
      <w:pPr>
        <w:pStyle w:val="Paragraphedeliste"/>
        <w:numPr>
          <w:ilvl w:val="0"/>
          <w:numId w:val="3"/>
        </w:numPr>
      </w:pPr>
      <w:r w:rsidRPr="0035354F">
        <w:rPr>
          <w:b/>
          <w:bCs/>
        </w:rPr>
        <w:t>Afficher</w:t>
      </w:r>
      <w:r>
        <w:t xml:space="preserve"> « Veuillez saisir le rayon d</w:t>
      </w:r>
      <w:r w:rsidR="007945BF">
        <w:t>u cercle</w:t>
      </w:r>
      <w:r>
        <w:t> : »</w:t>
      </w:r>
    </w:p>
    <w:p w14:paraId="43165845" w14:textId="69C059A2" w:rsidR="005579A2" w:rsidRDefault="00D62A2A" w:rsidP="005579A2">
      <w:pPr>
        <w:pStyle w:val="Paragraphedeliste"/>
        <w:numPr>
          <w:ilvl w:val="0"/>
          <w:numId w:val="3"/>
        </w:numPr>
      </w:pPr>
      <w:r>
        <w:rPr>
          <w:b/>
          <w:bCs/>
        </w:rPr>
        <w:t>Lire</w:t>
      </w:r>
      <w:r w:rsidR="005579A2">
        <w:t xml:space="preserve"> rayon</w:t>
      </w:r>
    </w:p>
    <w:p w14:paraId="7DB92AD9" w14:textId="7B02E596" w:rsidR="0011795C" w:rsidRDefault="007945BF" w:rsidP="006B6509">
      <w:pPr>
        <w:pStyle w:val="Paragraphedeliste"/>
        <w:numPr>
          <w:ilvl w:val="0"/>
          <w:numId w:val="3"/>
        </w:numPr>
      </w:pPr>
      <w:r>
        <w:rPr>
          <w:b/>
          <w:bCs/>
        </w:rPr>
        <w:t xml:space="preserve">Afficher </w:t>
      </w:r>
      <w:r>
        <w:t>« Veuillez saisir l’angle du secteur</w:t>
      </w:r>
      <w:r w:rsidR="00594AA6">
        <w:t xml:space="preserve"> (en degrés) :</w:t>
      </w:r>
      <w:r>
        <w:t> »</w:t>
      </w:r>
    </w:p>
    <w:p w14:paraId="1E1D0AC0" w14:textId="791FC897" w:rsidR="00594AA6" w:rsidRDefault="00D62A2A" w:rsidP="00594AA6">
      <w:pPr>
        <w:pStyle w:val="Paragraphedeliste"/>
        <w:numPr>
          <w:ilvl w:val="0"/>
          <w:numId w:val="3"/>
        </w:numPr>
      </w:pPr>
      <w:r>
        <w:rPr>
          <w:b/>
          <w:bCs/>
        </w:rPr>
        <w:t>Lire</w:t>
      </w:r>
      <w:r w:rsidR="00594AA6">
        <w:t xml:space="preserve"> </w:t>
      </w:r>
      <w:proofErr w:type="spellStart"/>
      <w:r w:rsidR="00594AA6">
        <w:t>angleDeg</w:t>
      </w:r>
      <w:r w:rsidR="002A6F54">
        <w:t>r</w:t>
      </w:r>
      <w:r w:rsidR="00292D29">
        <w:t>e</w:t>
      </w:r>
      <w:r w:rsidR="002A6F54">
        <w:t>s</w:t>
      </w:r>
      <w:proofErr w:type="spellEnd"/>
    </w:p>
    <w:p w14:paraId="5AEA770B" w14:textId="44615AEC" w:rsidR="006552D6" w:rsidRDefault="006552D6" w:rsidP="006552D6">
      <w:pPr>
        <w:pStyle w:val="Paragraphedeliste"/>
        <w:numPr>
          <w:ilvl w:val="0"/>
          <w:numId w:val="3"/>
        </w:numPr>
      </w:pPr>
      <w:r>
        <w:t xml:space="preserve">pi </w:t>
      </w:r>
      <w:r w:rsidR="00CE5F74">
        <w:sym w:font="Wingdings" w:char="F0DF"/>
      </w:r>
      <w:r>
        <w:t xml:space="preserve"> 3.141592654</w:t>
      </w:r>
    </w:p>
    <w:p w14:paraId="018D7BE4" w14:textId="6DBDF6CC" w:rsidR="00292D29" w:rsidRPr="00395EC8" w:rsidRDefault="00540BC9" w:rsidP="00D35BF2">
      <w:pPr>
        <w:pStyle w:val="Paragraphedeliste"/>
        <w:numPr>
          <w:ilvl w:val="0"/>
          <w:numId w:val="3"/>
        </w:numPr>
      </w:pPr>
      <w:r>
        <w:t>a</w:t>
      </w:r>
      <w:r w:rsidR="006552D6">
        <w:t xml:space="preserve">ire </w:t>
      </w:r>
      <w:r w:rsidR="00374265">
        <w:sym w:font="Wingdings" w:char="F0DF"/>
      </w:r>
      <w:r w:rsidR="006552D6">
        <w:t xml:space="preserve"> </w:t>
      </w:r>
      <w:r w:rsidR="00292D29">
        <w:t xml:space="preserve"> pi </w:t>
      </w:r>
      <w:r w:rsidR="00292D29">
        <w:rPr>
          <w:rFonts w:cstheme="minorHAnsi"/>
        </w:rPr>
        <w:t xml:space="preserve">× (rayon ^ 2) × </w:t>
      </w:r>
      <w:proofErr w:type="spellStart"/>
      <w:r w:rsidR="00292D29">
        <w:rPr>
          <w:rFonts w:cstheme="minorHAnsi"/>
        </w:rPr>
        <w:t>angleDegres</w:t>
      </w:r>
      <w:proofErr w:type="spellEnd"/>
      <w:r w:rsidR="00292D29">
        <w:rPr>
          <w:rFonts w:cstheme="minorHAnsi"/>
        </w:rPr>
        <w:t xml:space="preserve"> / 360</w:t>
      </w:r>
    </w:p>
    <w:p w14:paraId="5468D0C4" w14:textId="5B473F50" w:rsidR="00395EC8" w:rsidRDefault="00395EC8" w:rsidP="00395EC8">
      <w:pPr>
        <w:pStyle w:val="Paragraphedeliste"/>
        <w:numPr>
          <w:ilvl w:val="0"/>
          <w:numId w:val="3"/>
        </w:numPr>
      </w:pPr>
      <w:r>
        <w:rPr>
          <w:b/>
          <w:bCs/>
        </w:rPr>
        <w:lastRenderedPageBreak/>
        <w:t>Afficher</w:t>
      </w:r>
      <w:r>
        <w:t xml:space="preserve"> « L’aire du secteur circulaire</w:t>
      </w:r>
      <w:r w:rsidR="00540BC9">
        <w:t xml:space="preserve"> de rayon » ; rayon ; « et d’angle de » ; </w:t>
      </w:r>
      <w:proofErr w:type="spellStart"/>
      <w:r w:rsidR="00540BC9">
        <w:t>angleDegres</w:t>
      </w:r>
      <w:proofErr w:type="spellEnd"/>
      <w:r w:rsidR="00540BC9">
        <w:t> ; « degrés est de : » ; aire</w:t>
      </w:r>
    </w:p>
    <w:p w14:paraId="43ACBA03" w14:textId="1BC62239" w:rsidR="00395EC8" w:rsidRPr="00D35BF2" w:rsidRDefault="00395EC8" w:rsidP="00395EC8">
      <w:pPr>
        <w:pStyle w:val="Paragraphedeliste"/>
        <w:numPr>
          <w:ilvl w:val="0"/>
          <w:numId w:val="3"/>
        </w:numPr>
      </w:pPr>
      <w:r>
        <w:rPr>
          <w:b/>
          <w:bCs/>
        </w:rPr>
        <w:t>Fin</w:t>
      </w:r>
    </w:p>
    <w:p w14:paraId="036CCD3E" w14:textId="6B6F16A8" w:rsidR="00D35BF2" w:rsidRDefault="00D35BF2" w:rsidP="00D35BF2">
      <w:pPr>
        <w:pStyle w:val="Titre2"/>
      </w:pPr>
      <w:r>
        <w:t>Exercice 1.4</w:t>
      </w:r>
    </w:p>
    <w:p w14:paraId="6BB19699" w14:textId="57418865" w:rsidR="008445F8" w:rsidRDefault="008445F8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s</w:t>
      </w:r>
    </w:p>
    <w:p w14:paraId="081A6F79" w14:textId="70743793" w:rsidR="008445F8" w:rsidRDefault="008445F8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</w:t>
      </w:r>
      <w:r w:rsidR="000563CB">
        <w:rPr>
          <w:b/>
          <w:bCs/>
        </w:rPr>
        <w:t>l</w:t>
      </w:r>
      <w:r w:rsidR="006317CC">
        <w:t xml:space="preserve"> i</w:t>
      </w:r>
    </w:p>
    <w:p w14:paraId="3584FDA9" w14:textId="3D5B9674" w:rsidR="006317CC" w:rsidRDefault="009137E6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N</w:t>
      </w:r>
    </w:p>
    <w:p w14:paraId="6E80455B" w14:textId="42ABAE3C" w:rsidR="009137E6" w:rsidRDefault="009137E6" w:rsidP="009137E6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</w:t>
      </w:r>
      <w:proofErr w:type="spellStart"/>
      <w:r>
        <w:t>interetSimple</w:t>
      </w:r>
      <w:proofErr w:type="spellEnd"/>
    </w:p>
    <w:p w14:paraId="4F481AD3" w14:textId="0100AF35" w:rsidR="009137E6" w:rsidRDefault="009137E6" w:rsidP="009137E6">
      <w:pPr>
        <w:pStyle w:val="Paragraphedeliste"/>
        <w:numPr>
          <w:ilvl w:val="0"/>
          <w:numId w:val="14"/>
        </w:numPr>
      </w:pPr>
      <w:r>
        <w:rPr>
          <w:b/>
          <w:bCs/>
        </w:rPr>
        <w:t xml:space="preserve">Réel </w:t>
      </w:r>
      <w:proofErr w:type="spellStart"/>
      <w:r>
        <w:t>interetCompose</w:t>
      </w:r>
      <w:proofErr w:type="spellEnd"/>
    </w:p>
    <w:p w14:paraId="124E3316" w14:textId="77777777" w:rsidR="009137E6" w:rsidRPr="008445F8" w:rsidRDefault="009137E6" w:rsidP="009137E6">
      <w:pPr>
        <w:pStyle w:val="Paragraphedeliste"/>
      </w:pPr>
    </w:p>
    <w:p w14:paraId="369D603B" w14:textId="216108CE" w:rsidR="00447039" w:rsidRDefault="00447039" w:rsidP="00447039">
      <w:pPr>
        <w:pStyle w:val="Paragraphedeliste"/>
        <w:numPr>
          <w:ilvl w:val="0"/>
          <w:numId w:val="4"/>
        </w:numPr>
      </w:pPr>
      <w:r w:rsidRPr="0035354F">
        <w:rPr>
          <w:b/>
          <w:bCs/>
        </w:rPr>
        <w:t>Afficher</w:t>
      </w:r>
      <w:r>
        <w:t xml:space="preserve"> « Programme de calcul </w:t>
      </w:r>
      <w:r w:rsidR="00E93047">
        <w:t>d’intérêts</w:t>
      </w:r>
      <w:r>
        <w:t xml:space="preserve"> »</w:t>
      </w:r>
    </w:p>
    <w:p w14:paraId="229B9C1B" w14:textId="63AA24C0" w:rsidR="00E93047" w:rsidRDefault="00E93047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la somme placée sur votre compte »</w:t>
      </w:r>
    </w:p>
    <w:p w14:paraId="1150C80C" w14:textId="3331E9CD" w:rsidR="00272292" w:rsidRDefault="00272292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S</w:t>
      </w:r>
    </w:p>
    <w:p w14:paraId="038584CB" w14:textId="5B2897B5" w:rsidR="00272292" w:rsidRDefault="00272292" w:rsidP="00272292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</w:t>
      </w:r>
      <w:r w:rsidR="009040FD">
        <w:t>l’intérêt</w:t>
      </w:r>
      <w:r>
        <w:t> »</w:t>
      </w:r>
    </w:p>
    <w:p w14:paraId="34441446" w14:textId="1DAD5DBA" w:rsidR="00272292" w:rsidRDefault="00272292" w:rsidP="00272292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</w:t>
      </w:r>
      <w:r w:rsidR="009040FD">
        <w:t>i</w:t>
      </w:r>
    </w:p>
    <w:p w14:paraId="3345C6B8" w14:textId="08F0E7AA" w:rsidR="009040FD" w:rsidRDefault="009040FD" w:rsidP="009040FD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le nombre d’années de placement de la somme » ; S</w:t>
      </w:r>
    </w:p>
    <w:p w14:paraId="16E5622E" w14:textId="5CE4F55D" w:rsidR="009040FD" w:rsidRDefault="009040FD" w:rsidP="009040FD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N</w:t>
      </w:r>
    </w:p>
    <w:p w14:paraId="1CE32D33" w14:textId="1941955C" w:rsidR="00272292" w:rsidRPr="002C42D2" w:rsidRDefault="00C419D6" w:rsidP="00447039">
      <w:pPr>
        <w:pStyle w:val="Paragraphedeliste"/>
        <w:numPr>
          <w:ilvl w:val="0"/>
          <w:numId w:val="4"/>
        </w:numPr>
      </w:pPr>
      <w:proofErr w:type="spellStart"/>
      <w:r>
        <w:t>interetSimple</w:t>
      </w:r>
      <w:proofErr w:type="spellEnd"/>
      <w:r>
        <w:t xml:space="preserve"> </w:t>
      </w:r>
      <w:r w:rsidR="00CE5F74">
        <w:sym w:font="Wingdings" w:char="F0DF"/>
      </w:r>
      <w:r>
        <w:t xml:space="preserve"> S </w:t>
      </w:r>
      <w:r w:rsidR="000F0093">
        <w:rPr>
          <w:rFonts w:cstheme="minorHAnsi"/>
        </w:rPr>
        <w:t xml:space="preserve">× (1 + </w:t>
      </w:r>
      <w:r w:rsidR="002C42D2">
        <w:rPr>
          <w:rFonts w:cstheme="minorHAnsi"/>
        </w:rPr>
        <w:t>N × i)</w:t>
      </w:r>
    </w:p>
    <w:p w14:paraId="79696276" w14:textId="48AE920E" w:rsidR="002C42D2" w:rsidRDefault="002C42D2" w:rsidP="00447039">
      <w:pPr>
        <w:pStyle w:val="Paragraphedeliste"/>
        <w:numPr>
          <w:ilvl w:val="0"/>
          <w:numId w:val="4"/>
        </w:numPr>
      </w:pPr>
      <w:proofErr w:type="spellStart"/>
      <w:r>
        <w:rPr>
          <w:rFonts w:cstheme="minorHAnsi"/>
        </w:rPr>
        <w:t>interetCompose</w:t>
      </w:r>
      <w:proofErr w:type="spellEnd"/>
      <w:r>
        <w:rPr>
          <w:rFonts w:cstheme="minorHAnsi"/>
        </w:rPr>
        <w:t xml:space="preserve"> </w:t>
      </w:r>
      <w:r w:rsidR="00CE5F74" w:rsidRPr="00CE5F74">
        <w:rPr>
          <w:rFonts w:cstheme="minorHAnsi"/>
        </w:rPr>
        <w:sym w:font="Wingdings" w:char="F0DF"/>
      </w:r>
      <w:r>
        <w:rPr>
          <w:rFonts w:cstheme="minorHAnsi"/>
        </w:rPr>
        <w:t xml:space="preserve"> S × (1 + i)</w:t>
      </w:r>
      <w:r w:rsidR="007017F9">
        <w:rPr>
          <w:rFonts w:cstheme="minorHAnsi"/>
        </w:rPr>
        <w:t xml:space="preserve"> ^ N</w:t>
      </w:r>
    </w:p>
    <w:p w14:paraId="3BB4B0FF" w14:textId="58521E17" w:rsidR="00D62A2A" w:rsidRDefault="007017F9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La valeur acquise par la somme » ; S ; </w:t>
      </w:r>
      <w:r w:rsidR="009B04D6">
        <w:t>« placée pendant » ; N ; « années est de : »</w:t>
      </w:r>
      <w:r w:rsidR="004C6BAA">
        <w:t xml:space="preserve"> ; </w:t>
      </w:r>
      <w:proofErr w:type="spellStart"/>
      <w:r w:rsidR="009B04D6">
        <w:t>interetSimple</w:t>
      </w:r>
      <w:proofErr w:type="spellEnd"/>
      <w:r w:rsidR="004C6BAA">
        <w:t xml:space="preserve"> ; « avec un intérêt simple, et de » ; </w:t>
      </w:r>
      <w:proofErr w:type="spellStart"/>
      <w:r w:rsidR="004C6BAA">
        <w:t>interetCompose</w:t>
      </w:r>
      <w:proofErr w:type="spellEnd"/>
      <w:r w:rsidR="004C6BAA">
        <w:t> ; « avec un intérêt composé »</w:t>
      </w:r>
    </w:p>
    <w:p w14:paraId="3B1F6FD7" w14:textId="0E891573" w:rsidR="004D4DA0" w:rsidRPr="004C6BAA" w:rsidRDefault="004C6BAA" w:rsidP="004D4DA0">
      <w:pPr>
        <w:pStyle w:val="Paragraphedeliste"/>
        <w:numPr>
          <w:ilvl w:val="0"/>
          <w:numId w:val="4"/>
        </w:numPr>
      </w:pPr>
      <w:r>
        <w:rPr>
          <w:b/>
          <w:bCs/>
        </w:rPr>
        <w:t>Fin</w:t>
      </w:r>
    </w:p>
    <w:p w14:paraId="26519533" w14:textId="0573B8BE" w:rsidR="0086635D" w:rsidRDefault="004C6BAA" w:rsidP="00B86032">
      <w:pPr>
        <w:pStyle w:val="Titre2"/>
      </w:pPr>
      <w:r>
        <w:t>Exercice 1.5</w:t>
      </w:r>
    </w:p>
    <w:p w14:paraId="4382FF1B" w14:textId="0CC76CF2" w:rsidR="009C6BC0" w:rsidRDefault="00887EE3" w:rsidP="009C6BC0">
      <w:pPr>
        <w:pStyle w:val="Paragraphedeliste"/>
        <w:numPr>
          <w:ilvl w:val="0"/>
          <w:numId w:val="15"/>
        </w:numPr>
      </w:pPr>
      <w:r>
        <w:rPr>
          <w:b/>
          <w:bCs/>
        </w:rPr>
        <w:t xml:space="preserve">Entier </w:t>
      </w:r>
      <w:r>
        <w:t>a</w:t>
      </w:r>
    </w:p>
    <w:p w14:paraId="266D01C6" w14:textId="3AF6812D" w:rsidR="00887EE3" w:rsidRDefault="00887EE3" w:rsidP="00887EE3">
      <w:pPr>
        <w:pStyle w:val="Paragraphedeliste"/>
        <w:numPr>
          <w:ilvl w:val="0"/>
          <w:numId w:val="15"/>
        </w:numPr>
      </w:pPr>
      <w:r>
        <w:rPr>
          <w:b/>
          <w:bCs/>
        </w:rPr>
        <w:t xml:space="preserve">Entier </w:t>
      </w:r>
      <w:r>
        <w:t>b</w:t>
      </w:r>
    </w:p>
    <w:p w14:paraId="1DC67DBB" w14:textId="48C8BA43" w:rsidR="00887EE3" w:rsidRDefault="00887EE3" w:rsidP="00887EE3">
      <w:pPr>
        <w:pStyle w:val="Paragraphedeliste"/>
        <w:numPr>
          <w:ilvl w:val="0"/>
          <w:numId w:val="15"/>
        </w:numPr>
      </w:pPr>
      <w:r>
        <w:rPr>
          <w:b/>
          <w:bCs/>
        </w:rPr>
        <w:t>Entier</w:t>
      </w:r>
      <w:r>
        <w:t xml:space="preserve"> c</w:t>
      </w:r>
    </w:p>
    <w:p w14:paraId="579E811E" w14:textId="77777777" w:rsidR="00887EE3" w:rsidRPr="009C6BC0" w:rsidRDefault="00887EE3" w:rsidP="00887EE3">
      <w:pPr>
        <w:pStyle w:val="Paragraphedeliste"/>
      </w:pPr>
    </w:p>
    <w:p w14:paraId="29E5AF51" w14:textId="1351A917" w:rsidR="004C6BAA" w:rsidRDefault="0057557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Programme d’inversion de deux </w:t>
      </w:r>
      <w:r w:rsidR="00F93517">
        <w:t>valeurs</w:t>
      </w:r>
      <w:r>
        <w:t> »</w:t>
      </w:r>
    </w:p>
    <w:p w14:paraId="48ACF7FB" w14:textId="3F3C8AA7" w:rsidR="0057557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Veuillez saisir la valeur a »</w:t>
      </w:r>
    </w:p>
    <w:p w14:paraId="10A00EA6" w14:textId="2AC1ED9D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Lire</w:t>
      </w:r>
      <w:r>
        <w:t xml:space="preserve"> a</w:t>
      </w:r>
    </w:p>
    <w:p w14:paraId="6CC5736E" w14:textId="2D7C93EE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Veuillez saisir la valeur b »</w:t>
      </w:r>
    </w:p>
    <w:p w14:paraId="1F43DD4A" w14:textId="4C3DCB08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Lire</w:t>
      </w:r>
      <w:r>
        <w:t xml:space="preserve"> b</w:t>
      </w:r>
    </w:p>
    <w:p w14:paraId="79A2C9F2" w14:textId="40D9BE25" w:rsidR="00F93517" w:rsidRDefault="00087226" w:rsidP="00575577">
      <w:pPr>
        <w:pStyle w:val="Paragraphedeliste"/>
        <w:numPr>
          <w:ilvl w:val="0"/>
          <w:numId w:val="5"/>
        </w:numPr>
      </w:pPr>
      <w:r>
        <w:t xml:space="preserve">c </w:t>
      </w:r>
      <w:r w:rsidR="00CE5F74">
        <w:sym w:font="Wingdings" w:char="F0DF"/>
      </w:r>
      <w:r>
        <w:t xml:space="preserve"> a</w:t>
      </w:r>
    </w:p>
    <w:p w14:paraId="188D4E89" w14:textId="2B43B5AC" w:rsidR="00087226" w:rsidRDefault="00E24022" w:rsidP="00575577">
      <w:pPr>
        <w:pStyle w:val="Paragraphedeliste"/>
        <w:numPr>
          <w:ilvl w:val="0"/>
          <w:numId w:val="5"/>
        </w:numPr>
      </w:pPr>
      <w:r>
        <w:t xml:space="preserve">a </w:t>
      </w:r>
      <w:r w:rsidR="00CE5F74">
        <w:sym w:font="Wingdings" w:char="F0DF"/>
      </w:r>
      <w:r>
        <w:t xml:space="preserve"> b</w:t>
      </w:r>
    </w:p>
    <w:p w14:paraId="34205E79" w14:textId="6D56676E" w:rsidR="00E24022" w:rsidRDefault="00E24022" w:rsidP="00575577">
      <w:pPr>
        <w:pStyle w:val="Paragraphedeliste"/>
        <w:numPr>
          <w:ilvl w:val="0"/>
          <w:numId w:val="5"/>
        </w:numPr>
      </w:pPr>
      <w:r>
        <w:t xml:space="preserve">b </w:t>
      </w:r>
      <w:r w:rsidR="00CE5F74">
        <w:sym w:font="Wingdings" w:char="F0DF"/>
      </w:r>
      <w:r>
        <w:t xml:space="preserve"> c</w:t>
      </w:r>
    </w:p>
    <w:p w14:paraId="2AAC438B" w14:textId="52D97851" w:rsidR="00E24022" w:rsidRDefault="00E24022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La valeur </w:t>
      </w:r>
      <w:proofErr w:type="gramStart"/>
      <w:r>
        <w:t>de a</w:t>
      </w:r>
      <w:proofErr w:type="gramEnd"/>
      <w:r>
        <w:t xml:space="preserve"> est maintenant » ; </w:t>
      </w:r>
      <w:proofErr w:type="spellStart"/>
      <w:r>
        <w:t>a</w:t>
      </w:r>
      <w:proofErr w:type="spellEnd"/>
      <w:r>
        <w:t> ; « et celle de b » ; b</w:t>
      </w:r>
    </w:p>
    <w:p w14:paraId="7BE9A718" w14:textId="38E4A813" w:rsidR="00E24022" w:rsidRPr="008867BB" w:rsidRDefault="00E24022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Fin</w:t>
      </w:r>
    </w:p>
    <w:p w14:paraId="672E88FC" w14:textId="6273E555" w:rsidR="008867BB" w:rsidRDefault="008867BB" w:rsidP="008867BB">
      <w:pPr>
        <w:pStyle w:val="Titre1"/>
      </w:pPr>
      <w:r>
        <w:t>Partie 2</w:t>
      </w:r>
    </w:p>
    <w:p w14:paraId="1331D2CF" w14:textId="13B5B7D3" w:rsidR="008867BB" w:rsidRDefault="007B6F55" w:rsidP="008867BB">
      <w:pPr>
        <w:pStyle w:val="Titre2"/>
      </w:pPr>
      <w:r>
        <w:t>Exercice 2.1</w:t>
      </w:r>
    </w:p>
    <w:p w14:paraId="3D59D97E" w14:textId="633ECB9B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a</w:t>
      </w:r>
    </w:p>
    <w:p w14:paraId="7B15DFF5" w14:textId="77777777" w:rsidR="00085EBC" w:rsidRPr="00085EBC" w:rsidRDefault="00085EBC" w:rsidP="00085EBC">
      <w:pPr>
        <w:pStyle w:val="Paragraphedeliste"/>
      </w:pPr>
    </w:p>
    <w:p w14:paraId="64DFD914" w14:textId="4E6793C4" w:rsidR="00B52287" w:rsidRPr="00B52287" w:rsidRDefault="00B52287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 xml:space="preserve">Afficher </w:t>
      </w:r>
      <w:r>
        <w:t>« Veuillez saisir un âge (en années) »</w:t>
      </w:r>
    </w:p>
    <w:p w14:paraId="1CF81A97" w14:textId="4D94E9F2" w:rsidR="007B6F55" w:rsidRDefault="007B6F55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Lire</w:t>
      </w:r>
      <w:r>
        <w:t xml:space="preserve"> a</w:t>
      </w:r>
    </w:p>
    <w:p w14:paraId="0B5DD654" w14:textId="677A4972" w:rsidR="007B6F55" w:rsidRDefault="00CA46FE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lastRenderedPageBreak/>
        <w:t>Si</w:t>
      </w:r>
      <w:r>
        <w:t xml:space="preserve"> a</w:t>
      </w:r>
      <w:r w:rsidR="00374265">
        <w:t xml:space="preserve"> </w:t>
      </w:r>
      <w:r w:rsidR="003D3757">
        <w:t>&lt;</w:t>
      </w:r>
      <w:r w:rsidR="00374265">
        <w:t xml:space="preserve"> </w:t>
      </w:r>
      <w:r w:rsidR="003D3757">
        <w:t>0</w:t>
      </w:r>
    </w:p>
    <w:p w14:paraId="7E206708" w14:textId="3B0C883C" w:rsidR="003D3757" w:rsidRDefault="003D3757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Afficher</w:t>
      </w:r>
      <w:r>
        <w:t xml:space="preserve"> « Vous n’êtes pas encore né</w:t>
      </w:r>
      <w:r w:rsidR="00DE6030">
        <w:t> ! »</w:t>
      </w:r>
    </w:p>
    <w:p w14:paraId="3D7F6E5A" w14:textId="77777777" w:rsidR="00107E49" w:rsidRPr="00107E49" w:rsidRDefault="00DE6030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Sinon</w:t>
      </w:r>
    </w:p>
    <w:p w14:paraId="18BEB82D" w14:textId="2A0DFF58" w:rsidR="00DE6030" w:rsidRDefault="00434D8D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S</w:t>
      </w:r>
      <w:r w:rsidR="00DE6030">
        <w:rPr>
          <w:b/>
          <w:bCs/>
        </w:rPr>
        <w:t>i</w:t>
      </w:r>
      <w:r w:rsidR="00DE6030">
        <w:t xml:space="preserve"> a</w:t>
      </w:r>
      <w:r w:rsidR="00374265">
        <w:t xml:space="preserve"> </w:t>
      </w:r>
      <w:r w:rsidR="00DE6030">
        <w:t>&lt;</w:t>
      </w:r>
      <w:r w:rsidR="00374265">
        <w:t xml:space="preserve"> </w:t>
      </w:r>
      <w:r w:rsidR="00DE6030">
        <w:t>18</w:t>
      </w:r>
    </w:p>
    <w:p w14:paraId="7C2CDA43" w14:textId="69A5E107" w:rsidR="00DE6030" w:rsidRDefault="00DE6030" w:rsidP="00107E49">
      <w:pPr>
        <w:pStyle w:val="Paragraphedeliste"/>
        <w:numPr>
          <w:ilvl w:val="0"/>
          <w:numId w:val="6"/>
        </w:numPr>
        <w:ind w:left="993" w:hanging="633"/>
      </w:pPr>
      <w:r>
        <w:rPr>
          <w:b/>
          <w:bCs/>
        </w:rPr>
        <w:t>Afficher</w:t>
      </w:r>
      <w:r>
        <w:t xml:space="preserve"> « Vous êtes </w:t>
      </w:r>
      <w:r w:rsidR="00087C98">
        <w:t>mineur »</w:t>
      </w:r>
    </w:p>
    <w:p w14:paraId="1BB6CBD9" w14:textId="5F7E9925" w:rsidR="00087C98" w:rsidRPr="00087C98" w:rsidRDefault="00087C98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Sinon</w:t>
      </w:r>
    </w:p>
    <w:p w14:paraId="16C60AB1" w14:textId="515D8516" w:rsidR="00087C98" w:rsidRDefault="00087C98" w:rsidP="00107E49">
      <w:pPr>
        <w:pStyle w:val="Paragraphedeliste"/>
        <w:numPr>
          <w:ilvl w:val="0"/>
          <w:numId w:val="6"/>
        </w:numPr>
        <w:ind w:left="993" w:hanging="633"/>
      </w:pPr>
      <w:r>
        <w:rPr>
          <w:b/>
          <w:bCs/>
        </w:rPr>
        <w:t>Afficher</w:t>
      </w:r>
      <w:r w:rsidR="00F87419">
        <w:t xml:space="preserve"> « Vous êtes majeur »</w:t>
      </w:r>
    </w:p>
    <w:p w14:paraId="66ABF714" w14:textId="5C2C0D3C" w:rsidR="00107E49" w:rsidRPr="00107E49" w:rsidRDefault="00F87419" w:rsidP="00107E49">
      <w:pPr>
        <w:pStyle w:val="Paragraphedeliste"/>
        <w:numPr>
          <w:ilvl w:val="0"/>
          <w:numId w:val="6"/>
        </w:numPr>
        <w:ind w:left="851" w:hanging="491"/>
      </w:pPr>
      <w:proofErr w:type="spellStart"/>
      <w:r>
        <w:rPr>
          <w:b/>
          <w:bCs/>
        </w:rPr>
        <w:t>Fin</w:t>
      </w:r>
      <w:r w:rsidR="00434D8D">
        <w:rPr>
          <w:b/>
          <w:bCs/>
        </w:rPr>
        <w:t>S</w:t>
      </w:r>
      <w:r>
        <w:rPr>
          <w:b/>
          <w:bCs/>
        </w:rPr>
        <w:t>i</w:t>
      </w:r>
      <w:proofErr w:type="spellEnd"/>
    </w:p>
    <w:p w14:paraId="2104B128" w14:textId="59898B18" w:rsidR="00107E49" w:rsidRPr="00F87419" w:rsidRDefault="00107E49" w:rsidP="00107E49">
      <w:pPr>
        <w:pStyle w:val="Paragraphedeliste"/>
        <w:numPr>
          <w:ilvl w:val="0"/>
          <w:numId w:val="6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43624E6E" w14:textId="6A848360" w:rsidR="00F87419" w:rsidRPr="00592EC8" w:rsidRDefault="00F87419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Fin</w:t>
      </w:r>
    </w:p>
    <w:p w14:paraId="78B0F7AD" w14:textId="073D1F18" w:rsidR="00592EC8" w:rsidRDefault="003A39A5" w:rsidP="003A39A5">
      <w:pPr>
        <w:pStyle w:val="Titre2"/>
      </w:pPr>
      <w:r>
        <w:t>Exercice 2.2</w:t>
      </w:r>
    </w:p>
    <w:p w14:paraId="4EDE7DE3" w14:textId="5C332BED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a</w:t>
      </w:r>
    </w:p>
    <w:p w14:paraId="3228FB4A" w14:textId="12761C66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b</w:t>
      </w:r>
    </w:p>
    <w:p w14:paraId="582C1D97" w14:textId="77777777" w:rsidR="00085EBC" w:rsidRPr="00085EBC" w:rsidRDefault="00085EBC" w:rsidP="00085EBC">
      <w:pPr>
        <w:pStyle w:val="Paragraphedeliste"/>
      </w:pPr>
    </w:p>
    <w:p w14:paraId="1D333B3E" w14:textId="4E9C5E7D" w:rsidR="003A39A5" w:rsidRDefault="0092705D" w:rsidP="003A39A5">
      <w:pPr>
        <w:pStyle w:val="Paragraphedeliste"/>
        <w:numPr>
          <w:ilvl w:val="0"/>
          <w:numId w:val="7"/>
        </w:numPr>
      </w:pPr>
      <w:r>
        <w:rPr>
          <w:b/>
          <w:bCs/>
        </w:rPr>
        <w:t>Afficher</w:t>
      </w:r>
      <w:r>
        <w:t xml:space="preserve"> « Veuillez saisir u</w:t>
      </w:r>
      <w:r w:rsidR="001E1D9A">
        <w:t>n premier nombre : »</w:t>
      </w:r>
    </w:p>
    <w:p w14:paraId="0F2CF7E7" w14:textId="3CB2EADB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Lire</w:t>
      </w:r>
      <w:r>
        <w:t xml:space="preserve"> a</w:t>
      </w:r>
    </w:p>
    <w:p w14:paraId="045D30B5" w14:textId="658AC1D0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Afficher</w:t>
      </w:r>
      <w:r>
        <w:t xml:space="preserve"> « Veuillez saisir un second nombre : »</w:t>
      </w:r>
    </w:p>
    <w:p w14:paraId="06223273" w14:textId="319BFDA9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Lire</w:t>
      </w:r>
      <w:r>
        <w:t xml:space="preserve"> b</w:t>
      </w:r>
    </w:p>
    <w:p w14:paraId="36E89B91" w14:textId="5A380D5F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 xml:space="preserve">Si </w:t>
      </w:r>
      <w:r>
        <w:t>a</w:t>
      </w:r>
      <w:r w:rsidR="00753E91">
        <w:t xml:space="preserve"> </w:t>
      </w:r>
      <w:r>
        <w:t>&lt;</w:t>
      </w:r>
      <w:r w:rsidR="00434D8D">
        <w:t>=</w:t>
      </w:r>
      <w:r w:rsidR="00753E91">
        <w:t xml:space="preserve"> </w:t>
      </w:r>
      <w:r>
        <w:t>b</w:t>
      </w:r>
    </w:p>
    <w:p w14:paraId="5BB40DE1" w14:textId="3A85C817" w:rsidR="0097040D" w:rsidRDefault="0097040D" w:rsidP="0013781A">
      <w:pPr>
        <w:pStyle w:val="Paragraphedeliste"/>
        <w:numPr>
          <w:ilvl w:val="0"/>
          <w:numId w:val="7"/>
        </w:numPr>
        <w:ind w:left="851" w:hanging="491"/>
      </w:pPr>
      <w:r>
        <w:rPr>
          <w:b/>
          <w:bCs/>
        </w:rPr>
        <w:t>Afficher</w:t>
      </w:r>
      <w:r>
        <w:t xml:space="preserve"> « Ces deux nombres dans l’ordre croissant </w:t>
      </w:r>
      <w:proofErr w:type="gramStart"/>
      <w:r w:rsidR="00434D8D">
        <w:t>sont</w:t>
      </w:r>
      <w:proofErr w:type="gramEnd"/>
      <w:r w:rsidR="00434D8D">
        <w:t xml:space="preserve"> : » ; </w:t>
      </w:r>
      <w:proofErr w:type="spellStart"/>
      <w:r w:rsidR="00434D8D">
        <w:t>a</w:t>
      </w:r>
      <w:proofErr w:type="spellEnd"/>
      <w:r w:rsidR="00434D8D">
        <w:t> ; « et » ; b</w:t>
      </w:r>
    </w:p>
    <w:p w14:paraId="3959DF24" w14:textId="1B114AC2" w:rsidR="00434D8D" w:rsidRPr="00434D8D" w:rsidRDefault="00434D8D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Sinon</w:t>
      </w:r>
    </w:p>
    <w:p w14:paraId="223382A2" w14:textId="2B64ED64" w:rsidR="00434D8D" w:rsidRDefault="00434D8D" w:rsidP="0013781A">
      <w:pPr>
        <w:pStyle w:val="Paragraphedeliste"/>
        <w:numPr>
          <w:ilvl w:val="0"/>
          <w:numId w:val="7"/>
        </w:numPr>
        <w:ind w:left="851" w:hanging="491"/>
      </w:pPr>
      <w:r>
        <w:rPr>
          <w:b/>
          <w:bCs/>
        </w:rPr>
        <w:t>Afficher</w:t>
      </w:r>
      <w:r>
        <w:t xml:space="preserve"> « Ces deux nombres dans l’ordre croissant </w:t>
      </w:r>
      <w:proofErr w:type="gramStart"/>
      <w:r>
        <w:t>sont</w:t>
      </w:r>
      <w:proofErr w:type="gramEnd"/>
      <w:r>
        <w:t> : » ; b ; « et » ; a</w:t>
      </w:r>
    </w:p>
    <w:p w14:paraId="016DAF60" w14:textId="231FEDF5" w:rsidR="00434D8D" w:rsidRPr="00434D8D" w:rsidRDefault="00434D8D" w:rsidP="001E1D9A">
      <w:pPr>
        <w:pStyle w:val="Paragraphedeliste"/>
        <w:numPr>
          <w:ilvl w:val="0"/>
          <w:numId w:val="7"/>
        </w:numPr>
      </w:pPr>
      <w:proofErr w:type="spellStart"/>
      <w:r>
        <w:rPr>
          <w:b/>
          <w:bCs/>
        </w:rPr>
        <w:t>FinSi</w:t>
      </w:r>
      <w:proofErr w:type="spellEnd"/>
    </w:p>
    <w:p w14:paraId="1AF89098" w14:textId="55895366" w:rsidR="00434D8D" w:rsidRPr="0001011D" w:rsidRDefault="00434D8D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Fin</w:t>
      </w:r>
    </w:p>
    <w:p w14:paraId="105156F0" w14:textId="2F780DF6" w:rsidR="0001011D" w:rsidRDefault="0001011D" w:rsidP="0001011D">
      <w:pPr>
        <w:pStyle w:val="Titre2"/>
      </w:pPr>
      <w:r>
        <w:t>Exercice 2.3</w:t>
      </w:r>
    </w:p>
    <w:p w14:paraId="4EA4A4D1" w14:textId="602215B2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a</w:t>
      </w:r>
    </w:p>
    <w:p w14:paraId="1D53D772" w14:textId="52BC6103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b</w:t>
      </w:r>
    </w:p>
    <w:p w14:paraId="2BBC639F" w14:textId="280D97B2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c</w:t>
      </w:r>
    </w:p>
    <w:p w14:paraId="4E3D0E4E" w14:textId="77777777" w:rsidR="00085EBC" w:rsidRPr="00085EBC" w:rsidRDefault="00085EBC" w:rsidP="00085EBC">
      <w:pPr>
        <w:pStyle w:val="Paragraphedeliste"/>
      </w:pPr>
    </w:p>
    <w:p w14:paraId="4A7AF151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premier nombre : »</w:t>
      </w:r>
    </w:p>
    <w:p w14:paraId="69888DA2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a</w:t>
      </w:r>
    </w:p>
    <w:p w14:paraId="36AE7E8E" w14:textId="0B979EDB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deuxième nombre : »</w:t>
      </w:r>
    </w:p>
    <w:p w14:paraId="5F39ED58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b</w:t>
      </w:r>
    </w:p>
    <w:p w14:paraId="4E7FA8BF" w14:textId="3BF5215E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troisième nombre : »</w:t>
      </w:r>
    </w:p>
    <w:p w14:paraId="12798FD7" w14:textId="1C9A767E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c</w:t>
      </w:r>
    </w:p>
    <w:p w14:paraId="6D24BE4A" w14:textId="77640D03" w:rsidR="0001011D" w:rsidRDefault="00F40666" w:rsidP="0001011D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Ces trois nombres dans l’ordre croissant </w:t>
      </w:r>
      <w:proofErr w:type="gramStart"/>
      <w:r>
        <w:t>sont</w:t>
      </w:r>
      <w:proofErr w:type="gramEnd"/>
      <w:r>
        <w:t> : »</w:t>
      </w:r>
    </w:p>
    <w:p w14:paraId="545412F7" w14:textId="0EF3ED24" w:rsidR="00F40666" w:rsidRDefault="00F40666" w:rsidP="0001011D">
      <w:pPr>
        <w:pStyle w:val="Paragraphedeliste"/>
        <w:numPr>
          <w:ilvl w:val="0"/>
          <w:numId w:val="8"/>
        </w:numPr>
      </w:pPr>
      <w:r>
        <w:rPr>
          <w:b/>
          <w:bCs/>
        </w:rPr>
        <w:t>Si</w:t>
      </w:r>
      <w:r w:rsidR="00B23432">
        <w:rPr>
          <w:b/>
          <w:bCs/>
        </w:rPr>
        <w:t xml:space="preserve"> </w:t>
      </w:r>
      <w:r w:rsidR="00B23432">
        <w:t>a</w:t>
      </w:r>
      <w:r w:rsidR="00753E91">
        <w:t xml:space="preserve"> </w:t>
      </w:r>
      <w:r w:rsidR="00B23432">
        <w:t>&lt;</w:t>
      </w:r>
      <w:r w:rsidR="00753E91">
        <w:t xml:space="preserve"> </w:t>
      </w:r>
      <w:r w:rsidR="00B23432">
        <w:t>b</w:t>
      </w:r>
    </w:p>
    <w:p w14:paraId="0759FC69" w14:textId="486C531E" w:rsidR="0045504B" w:rsidRDefault="0045504B" w:rsidP="0013781A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 xml:space="preserve">Si </w:t>
      </w:r>
      <w:r>
        <w:t>b</w:t>
      </w:r>
      <w:r w:rsidR="00753E91">
        <w:t xml:space="preserve"> </w:t>
      </w:r>
      <w:r>
        <w:t>&lt;</w:t>
      </w:r>
      <w:r w:rsidR="00753E91">
        <w:t xml:space="preserve"> </w:t>
      </w:r>
      <w:r>
        <w:t>c</w:t>
      </w:r>
    </w:p>
    <w:p w14:paraId="42976E92" w14:textId="64CE76FF" w:rsidR="008644D4" w:rsidRDefault="00701E59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Afficher</w:t>
      </w:r>
      <w:r>
        <w:t xml:space="preserve"> a ; b ; c</w:t>
      </w:r>
    </w:p>
    <w:p w14:paraId="0C384729" w14:textId="77777777" w:rsidR="0013781A" w:rsidRPr="0013781A" w:rsidRDefault="00701E59" w:rsidP="0013781A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 xml:space="preserve">Sinon </w:t>
      </w:r>
    </w:p>
    <w:p w14:paraId="5FB7F60B" w14:textId="475E8162" w:rsidR="00701E59" w:rsidRDefault="00701E59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</w:t>
      </w:r>
      <w:r w:rsidR="00DD142C">
        <w:t xml:space="preserve"> a</w:t>
      </w:r>
      <w:r w:rsidR="00753E91">
        <w:t xml:space="preserve"> </w:t>
      </w:r>
      <w:r w:rsidR="00DD142C">
        <w:t>&lt;</w:t>
      </w:r>
      <w:r w:rsidR="00753E91">
        <w:t xml:space="preserve"> </w:t>
      </w:r>
      <w:r w:rsidR="00DD142C">
        <w:t>c</w:t>
      </w:r>
    </w:p>
    <w:p w14:paraId="54B6DFA4" w14:textId="03E7654B" w:rsidR="00DD142C" w:rsidRDefault="00DD142C" w:rsidP="0013781A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a ; c ; b</w:t>
      </w:r>
    </w:p>
    <w:p w14:paraId="5F258E04" w14:textId="1E0A7CF2" w:rsidR="002D3561" w:rsidRPr="002D3561" w:rsidRDefault="002D3561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non</w:t>
      </w:r>
    </w:p>
    <w:p w14:paraId="136812FA" w14:textId="562B98A3" w:rsidR="002D3561" w:rsidRDefault="002D3561" w:rsidP="0013781A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c ; a ; b</w:t>
      </w:r>
    </w:p>
    <w:p w14:paraId="7092057E" w14:textId="1AE1F51F" w:rsidR="0045504B" w:rsidRPr="0013781A" w:rsidRDefault="008644D4" w:rsidP="0013781A">
      <w:pPr>
        <w:pStyle w:val="Paragraphedeliste"/>
        <w:numPr>
          <w:ilvl w:val="0"/>
          <w:numId w:val="8"/>
        </w:numPr>
        <w:ind w:left="993" w:hanging="633"/>
      </w:pPr>
      <w:proofErr w:type="spellStart"/>
      <w:r>
        <w:rPr>
          <w:b/>
          <w:bCs/>
        </w:rPr>
        <w:t>FinSi</w:t>
      </w:r>
      <w:proofErr w:type="spellEnd"/>
    </w:p>
    <w:p w14:paraId="69856C8B" w14:textId="07C4539A" w:rsidR="0013781A" w:rsidRPr="001E2135" w:rsidRDefault="0013781A" w:rsidP="0013781A">
      <w:pPr>
        <w:pStyle w:val="Paragraphedeliste"/>
        <w:numPr>
          <w:ilvl w:val="0"/>
          <w:numId w:val="8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7A7D3E25" w14:textId="5065554F" w:rsidR="00DF3902" w:rsidRPr="00DF3902" w:rsidRDefault="001E2135" w:rsidP="00DF3902">
      <w:pPr>
        <w:pStyle w:val="Paragraphedeliste"/>
        <w:numPr>
          <w:ilvl w:val="0"/>
          <w:numId w:val="8"/>
        </w:numPr>
        <w:ind w:left="709" w:hanging="349"/>
      </w:pPr>
      <w:r>
        <w:rPr>
          <w:b/>
          <w:bCs/>
        </w:rPr>
        <w:lastRenderedPageBreak/>
        <w:t>Sinon</w:t>
      </w:r>
    </w:p>
    <w:p w14:paraId="5A86A458" w14:textId="1829CB9F" w:rsidR="00DF3902" w:rsidRDefault="00DF3902" w:rsidP="00DF3902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>Si</w:t>
      </w:r>
      <w:r>
        <w:t xml:space="preserve"> </w:t>
      </w:r>
      <w:r w:rsidR="00A27A0E">
        <w:t>a</w:t>
      </w:r>
      <w:r w:rsidR="00753E91">
        <w:t xml:space="preserve"> </w:t>
      </w:r>
      <w:r w:rsidR="00A27A0E">
        <w:t>&lt;</w:t>
      </w:r>
      <w:r w:rsidR="00753E91">
        <w:t xml:space="preserve"> </w:t>
      </w:r>
      <w:r w:rsidR="00A27A0E">
        <w:t>c</w:t>
      </w:r>
    </w:p>
    <w:p w14:paraId="6B122D16" w14:textId="7F1AB5FA" w:rsidR="00A27A0E" w:rsidRDefault="00A27A0E" w:rsidP="00A27A0E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Afficher</w:t>
      </w:r>
      <w:r>
        <w:t xml:space="preserve"> b ; a ; c</w:t>
      </w:r>
    </w:p>
    <w:p w14:paraId="3EC436D3" w14:textId="4FBA1651" w:rsidR="00A27A0E" w:rsidRPr="00A27A0E" w:rsidRDefault="00A27A0E" w:rsidP="00A27A0E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>Sinon</w:t>
      </w:r>
    </w:p>
    <w:p w14:paraId="30F6F951" w14:textId="2E7008AD" w:rsidR="00A27A0E" w:rsidRDefault="00A27A0E" w:rsidP="00A27A0E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</w:t>
      </w:r>
      <w:r w:rsidR="00000B10">
        <w:rPr>
          <w:b/>
          <w:bCs/>
        </w:rPr>
        <w:t xml:space="preserve"> </w:t>
      </w:r>
      <w:r w:rsidR="002D7D49">
        <w:t>b</w:t>
      </w:r>
      <w:r w:rsidR="00753E91">
        <w:t xml:space="preserve"> </w:t>
      </w:r>
      <w:r w:rsidR="002D7D49">
        <w:t>&lt;</w:t>
      </w:r>
      <w:r w:rsidR="00753E91">
        <w:t xml:space="preserve"> </w:t>
      </w:r>
      <w:r w:rsidR="002D7D49">
        <w:t>c</w:t>
      </w:r>
    </w:p>
    <w:p w14:paraId="798ED2B5" w14:textId="068373E9" w:rsidR="002D7D49" w:rsidRDefault="002D7D49" w:rsidP="002D7D49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</w:t>
      </w:r>
      <w:r w:rsidR="0022349B">
        <w:t>b ; c ; a</w:t>
      </w:r>
    </w:p>
    <w:p w14:paraId="7C026498" w14:textId="3B6DF740" w:rsidR="0022349B" w:rsidRPr="0022349B" w:rsidRDefault="0022349B" w:rsidP="0022349B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non</w:t>
      </w:r>
    </w:p>
    <w:p w14:paraId="04B32AAB" w14:textId="5FBCC8B8" w:rsidR="0022349B" w:rsidRDefault="0022349B" w:rsidP="0022349B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 xml:space="preserve">Afficher </w:t>
      </w:r>
      <w:r>
        <w:t>c ; b ; a</w:t>
      </w:r>
    </w:p>
    <w:p w14:paraId="686D1F2C" w14:textId="58BD1A2E" w:rsidR="00963823" w:rsidRPr="00963823" w:rsidRDefault="00963823" w:rsidP="00963823">
      <w:pPr>
        <w:pStyle w:val="Paragraphedeliste"/>
        <w:numPr>
          <w:ilvl w:val="0"/>
          <w:numId w:val="8"/>
        </w:numPr>
        <w:ind w:left="993" w:hanging="633"/>
      </w:pPr>
      <w:proofErr w:type="spellStart"/>
      <w:r>
        <w:rPr>
          <w:b/>
          <w:bCs/>
        </w:rPr>
        <w:t>FinSi</w:t>
      </w:r>
      <w:proofErr w:type="spellEnd"/>
    </w:p>
    <w:p w14:paraId="69A2344B" w14:textId="15C97221" w:rsidR="00963823" w:rsidRPr="00DF3902" w:rsidRDefault="00963823" w:rsidP="00963823">
      <w:pPr>
        <w:pStyle w:val="Paragraphedeliste"/>
        <w:numPr>
          <w:ilvl w:val="0"/>
          <w:numId w:val="8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075A8F4A" w14:textId="31C60030" w:rsidR="008644D4" w:rsidRPr="00DF3902" w:rsidRDefault="008644D4" w:rsidP="00DF3902">
      <w:pPr>
        <w:pStyle w:val="Paragraphedeliste"/>
        <w:numPr>
          <w:ilvl w:val="0"/>
          <w:numId w:val="8"/>
        </w:numPr>
        <w:ind w:left="709" w:hanging="349"/>
      </w:pPr>
      <w:proofErr w:type="spellStart"/>
      <w:r w:rsidRPr="00DF3902">
        <w:rPr>
          <w:b/>
          <w:bCs/>
        </w:rPr>
        <w:t>FinSi</w:t>
      </w:r>
      <w:proofErr w:type="spellEnd"/>
    </w:p>
    <w:p w14:paraId="1401F6E6" w14:textId="4E8AA576" w:rsidR="00DF3902" w:rsidRPr="0030531A" w:rsidRDefault="00DF3902" w:rsidP="00DF3902">
      <w:pPr>
        <w:pStyle w:val="Paragraphedeliste"/>
        <w:numPr>
          <w:ilvl w:val="0"/>
          <w:numId w:val="8"/>
        </w:numPr>
        <w:ind w:left="709" w:hanging="349"/>
      </w:pPr>
      <w:r>
        <w:rPr>
          <w:b/>
          <w:bCs/>
        </w:rPr>
        <w:t>Fin</w:t>
      </w:r>
    </w:p>
    <w:p w14:paraId="37FA6C98" w14:textId="414BE5E8" w:rsidR="0030531A" w:rsidRDefault="0030531A" w:rsidP="0030531A">
      <w:pPr>
        <w:pStyle w:val="Titre2"/>
      </w:pPr>
      <w:r>
        <w:t>Exercice 2.4</w:t>
      </w:r>
    </w:p>
    <w:p w14:paraId="17BFC981" w14:textId="406CE9DE" w:rsidR="00685143" w:rsidRDefault="00441DC9" w:rsidP="00685143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</w:t>
      </w:r>
      <w:r w:rsidR="001D0764">
        <w:t>année</w:t>
      </w:r>
    </w:p>
    <w:p w14:paraId="2342FAB5" w14:textId="77777777" w:rsidR="00441DC9" w:rsidRPr="00685143" w:rsidRDefault="00441DC9" w:rsidP="00441DC9">
      <w:pPr>
        <w:pStyle w:val="Paragraphedeliste"/>
      </w:pPr>
    </w:p>
    <w:p w14:paraId="5BBF42BF" w14:textId="064A42A4" w:rsidR="0030531A" w:rsidRDefault="00D3454E" w:rsidP="00044006">
      <w:pPr>
        <w:pStyle w:val="Paragraphedeliste"/>
        <w:numPr>
          <w:ilvl w:val="0"/>
          <w:numId w:val="10"/>
        </w:numPr>
      </w:pPr>
      <w:r>
        <w:rPr>
          <w:b/>
          <w:bCs/>
        </w:rPr>
        <w:t>Afficher</w:t>
      </w:r>
      <w:r>
        <w:t xml:space="preserve"> </w:t>
      </w:r>
      <w:r w:rsidR="00327F00">
        <w:t>« Veuillez saisir une année »</w:t>
      </w:r>
    </w:p>
    <w:p w14:paraId="55FB9CB3" w14:textId="5F780705" w:rsidR="00327F00" w:rsidRDefault="00327F00" w:rsidP="00327F00">
      <w:pPr>
        <w:pStyle w:val="Paragraphedeliste"/>
        <w:numPr>
          <w:ilvl w:val="0"/>
          <w:numId w:val="10"/>
        </w:numPr>
      </w:pPr>
      <w:r>
        <w:rPr>
          <w:b/>
          <w:bCs/>
        </w:rPr>
        <w:t>Lire</w:t>
      </w:r>
      <w:r>
        <w:t xml:space="preserve"> </w:t>
      </w:r>
      <w:r w:rsidR="001D0764">
        <w:t>année</w:t>
      </w:r>
    </w:p>
    <w:p w14:paraId="653E34A8" w14:textId="236E6C35" w:rsidR="00327F00" w:rsidRPr="00B73D8D" w:rsidRDefault="00327F00" w:rsidP="00327F00">
      <w:pPr>
        <w:pStyle w:val="Paragraphedeliste"/>
        <w:numPr>
          <w:ilvl w:val="0"/>
          <w:numId w:val="10"/>
        </w:numPr>
      </w:pPr>
      <w:r>
        <w:rPr>
          <w:b/>
          <w:bCs/>
        </w:rPr>
        <w:t>Si</w:t>
      </w:r>
      <w:r>
        <w:t xml:space="preserve"> </w:t>
      </w:r>
      <w:r w:rsidR="001D0764">
        <w:t>année</w:t>
      </w:r>
      <w:r w:rsidR="003A1628">
        <w:t xml:space="preserve"> </w:t>
      </w:r>
      <w:r w:rsidR="00344998">
        <w:t>%</w:t>
      </w:r>
      <w:r w:rsidR="003A1628">
        <w:t xml:space="preserve"> 4 = 0 </w:t>
      </w:r>
      <w:r w:rsidR="00B4771C">
        <w:t>et</w:t>
      </w:r>
      <w:r w:rsidR="003A1628">
        <w:t xml:space="preserve"> </w:t>
      </w:r>
      <w:r w:rsidR="00B4771C">
        <w:t>(</w:t>
      </w:r>
      <w:r w:rsidR="003A1628">
        <w:t xml:space="preserve">année </w:t>
      </w:r>
      <w:r w:rsidR="00344998">
        <w:t>%</w:t>
      </w:r>
      <w:r w:rsidR="005E4B10">
        <w:t xml:space="preserve"> </w:t>
      </w:r>
      <w:r w:rsidR="00B73D8D">
        <w:t xml:space="preserve">100 </w:t>
      </w:r>
      <w:r w:rsidR="00B73D8D">
        <w:rPr>
          <w:rFonts w:cstheme="minorHAnsi"/>
        </w:rPr>
        <w:t>≠</w:t>
      </w:r>
      <w:r w:rsidR="00B73D8D">
        <w:t xml:space="preserve"> 0 </w:t>
      </w:r>
      <w:r w:rsidR="00B4771C">
        <w:t>ou</w:t>
      </w:r>
      <w:r w:rsidR="00B73D8D">
        <w:t xml:space="preserve"> année </w:t>
      </w:r>
      <w:r w:rsidR="00344998">
        <w:t>%</w:t>
      </w:r>
      <w:r w:rsidR="00B73D8D">
        <w:t xml:space="preserve"> 400 </w:t>
      </w:r>
      <w:r w:rsidR="00664E53">
        <w:rPr>
          <w:rFonts w:cstheme="minorHAnsi"/>
        </w:rPr>
        <w:t>=</w:t>
      </w:r>
      <w:r w:rsidR="00B73D8D">
        <w:rPr>
          <w:rFonts w:cstheme="minorHAnsi"/>
        </w:rPr>
        <w:t xml:space="preserve"> 0</w:t>
      </w:r>
      <w:r w:rsidR="00B4771C">
        <w:rPr>
          <w:rFonts w:cstheme="minorHAnsi"/>
        </w:rPr>
        <w:t>)</w:t>
      </w:r>
    </w:p>
    <w:p w14:paraId="389B447D" w14:textId="59D9D9AF" w:rsidR="00B73D8D" w:rsidRDefault="00EE55D4" w:rsidP="00EE55D4">
      <w:pPr>
        <w:pStyle w:val="Paragraphedeliste"/>
        <w:numPr>
          <w:ilvl w:val="0"/>
          <w:numId w:val="10"/>
        </w:numPr>
        <w:ind w:left="851" w:hanging="491"/>
      </w:pPr>
      <w:r>
        <w:rPr>
          <w:b/>
          <w:bCs/>
        </w:rPr>
        <w:t>Afficher</w:t>
      </w:r>
      <w:r>
        <w:t xml:space="preserve"> année ; « est bissextile »</w:t>
      </w:r>
    </w:p>
    <w:p w14:paraId="6E4AF797" w14:textId="026F8184" w:rsidR="00EE55D4" w:rsidRDefault="00EE55D4" w:rsidP="00EE55D4">
      <w:pPr>
        <w:pStyle w:val="Paragraphedeliste"/>
        <w:numPr>
          <w:ilvl w:val="0"/>
          <w:numId w:val="10"/>
        </w:numPr>
        <w:ind w:left="709" w:hanging="349"/>
      </w:pPr>
      <w:r>
        <w:rPr>
          <w:b/>
          <w:bCs/>
        </w:rPr>
        <w:t>Sinon</w:t>
      </w:r>
    </w:p>
    <w:p w14:paraId="31AFD0E6" w14:textId="1580FF92" w:rsidR="003A1628" w:rsidRDefault="00EE55D4" w:rsidP="003A1628">
      <w:pPr>
        <w:pStyle w:val="Paragraphedeliste"/>
        <w:numPr>
          <w:ilvl w:val="0"/>
          <w:numId w:val="10"/>
        </w:numPr>
        <w:ind w:left="851" w:hanging="491"/>
      </w:pPr>
      <w:r>
        <w:rPr>
          <w:b/>
          <w:bCs/>
        </w:rPr>
        <w:t>Afficher</w:t>
      </w:r>
      <w:r>
        <w:t xml:space="preserve"> année ; « n’est pas bissextile »</w:t>
      </w:r>
    </w:p>
    <w:p w14:paraId="10D93439" w14:textId="3571A99D" w:rsidR="00EE55D4" w:rsidRPr="00EE55D4" w:rsidRDefault="00EE55D4" w:rsidP="00EE55D4">
      <w:pPr>
        <w:pStyle w:val="Paragraphedeliste"/>
        <w:numPr>
          <w:ilvl w:val="0"/>
          <w:numId w:val="10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6484AE45" w14:textId="70540973" w:rsidR="00EE55D4" w:rsidRPr="008530F2" w:rsidRDefault="00EE55D4" w:rsidP="00EE55D4">
      <w:pPr>
        <w:pStyle w:val="Paragraphedeliste"/>
        <w:numPr>
          <w:ilvl w:val="0"/>
          <w:numId w:val="10"/>
        </w:numPr>
        <w:ind w:left="709" w:hanging="349"/>
      </w:pPr>
      <w:r>
        <w:rPr>
          <w:b/>
          <w:bCs/>
        </w:rPr>
        <w:t>Fin</w:t>
      </w:r>
    </w:p>
    <w:p w14:paraId="62FB72BE" w14:textId="1F66E124" w:rsidR="008530F2" w:rsidRDefault="008530F2" w:rsidP="008530F2">
      <w:pPr>
        <w:pStyle w:val="Titre2"/>
      </w:pPr>
      <w:r>
        <w:t>Exercice 2.5</w:t>
      </w:r>
    </w:p>
    <w:p w14:paraId="133FAAA6" w14:textId="460DF8B7" w:rsidR="00F31DFE" w:rsidRDefault="00F31DFE" w:rsidP="00F31DFE">
      <w:pPr>
        <w:pStyle w:val="Paragraphedeliste"/>
        <w:numPr>
          <w:ilvl w:val="0"/>
          <w:numId w:val="17"/>
        </w:numPr>
      </w:pPr>
      <w:r w:rsidRPr="00F31DFE">
        <w:rPr>
          <w:b/>
          <w:bCs/>
        </w:rPr>
        <w:t>Entier</w:t>
      </w:r>
      <w:r>
        <w:t xml:space="preserve"> n</w:t>
      </w:r>
    </w:p>
    <w:p w14:paraId="210B618B" w14:textId="6284FC5A" w:rsidR="00B45350" w:rsidRDefault="00B45350" w:rsidP="00F31DFE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i</w:t>
      </w:r>
    </w:p>
    <w:p w14:paraId="639E5DA1" w14:textId="03860098" w:rsidR="00F31DFE" w:rsidRDefault="00F31DFE" w:rsidP="00AF63DB">
      <w:pPr>
        <w:pStyle w:val="Paragraphedeliste"/>
        <w:rPr>
          <w:b/>
          <w:bCs/>
        </w:rPr>
      </w:pPr>
    </w:p>
    <w:p w14:paraId="7967A612" w14:textId="3E67FEAC" w:rsidR="000764E0" w:rsidRDefault="000764E0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Afficher</w:t>
      </w:r>
      <w:r>
        <w:t xml:space="preserve"> « Veuillez saisir un nombre »</w:t>
      </w:r>
    </w:p>
    <w:p w14:paraId="36A1E054" w14:textId="13F76850" w:rsidR="000764E0" w:rsidRPr="000764E0" w:rsidRDefault="000764E0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Lire</w:t>
      </w:r>
      <w:r>
        <w:t xml:space="preserve"> n</w:t>
      </w:r>
    </w:p>
    <w:p w14:paraId="46D17A2B" w14:textId="268FE597" w:rsidR="00AF63DB" w:rsidRDefault="00CE41E1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Pour</w:t>
      </w:r>
      <w:r>
        <w:t xml:space="preserve"> i </w:t>
      </w:r>
      <w:r>
        <w:rPr>
          <w:b/>
          <w:bCs/>
        </w:rPr>
        <w:t xml:space="preserve">de </w:t>
      </w:r>
      <w:r>
        <w:t xml:space="preserve">2 </w:t>
      </w:r>
      <w:r w:rsidRPr="001A3DB4">
        <w:rPr>
          <w:b/>
          <w:bCs/>
        </w:rPr>
        <w:t>à</w:t>
      </w:r>
      <w:r>
        <w:t xml:space="preserve"> n-1</w:t>
      </w:r>
    </w:p>
    <w:p w14:paraId="11E660CE" w14:textId="0956F9D1" w:rsidR="00CF3678" w:rsidRDefault="00AB770F" w:rsidP="00880D06">
      <w:pPr>
        <w:pStyle w:val="Paragraphedeliste"/>
        <w:numPr>
          <w:ilvl w:val="0"/>
          <w:numId w:val="21"/>
        </w:numPr>
        <w:ind w:left="851" w:hanging="491"/>
      </w:pPr>
      <w:r>
        <w:rPr>
          <w:b/>
          <w:bCs/>
        </w:rPr>
        <w:t>Si</w:t>
      </w:r>
      <w:r>
        <w:t xml:space="preserve"> n </w:t>
      </w:r>
      <w:r w:rsidR="00880456">
        <w:t xml:space="preserve">% </w:t>
      </w:r>
      <w:r>
        <w:t>i = 0</w:t>
      </w:r>
    </w:p>
    <w:p w14:paraId="190333D4" w14:textId="294488B7" w:rsidR="00AB770F" w:rsidRDefault="00AB770F" w:rsidP="00880D06">
      <w:pPr>
        <w:pStyle w:val="Paragraphedeliste"/>
        <w:numPr>
          <w:ilvl w:val="0"/>
          <w:numId w:val="21"/>
        </w:numPr>
        <w:ind w:left="993" w:hanging="633"/>
      </w:pPr>
      <w:r>
        <w:rPr>
          <w:b/>
          <w:bCs/>
        </w:rPr>
        <w:t>Afficher</w:t>
      </w:r>
      <w:r w:rsidR="000764E0">
        <w:t xml:space="preserve"> i ; « est diviseur de » ; n</w:t>
      </w:r>
    </w:p>
    <w:p w14:paraId="453D93F2" w14:textId="346E305C" w:rsidR="000764E0" w:rsidRPr="00880D06" w:rsidRDefault="000764E0" w:rsidP="00880D06">
      <w:pPr>
        <w:pStyle w:val="Paragraphedeliste"/>
        <w:numPr>
          <w:ilvl w:val="0"/>
          <w:numId w:val="21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02420939" w14:textId="4E44D7C7" w:rsidR="00880D06" w:rsidRPr="00F73A34" w:rsidRDefault="00880D06" w:rsidP="00880D06">
      <w:pPr>
        <w:pStyle w:val="Paragraphedeliste"/>
        <w:numPr>
          <w:ilvl w:val="0"/>
          <w:numId w:val="21"/>
        </w:numPr>
        <w:ind w:left="709" w:hanging="349"/>
      </w:pPr>
      <w:proofErr w:type="spellStart"/>
      <w:r>
        <w:rPr>
          <w:b/>
          <w:bCs/>
        </w:rPr>
        <w:t>FinPour</w:t>
      </w:r>
      <w:proofErr w:type="spellEnd"/>
    </w:p>
    <w:p w14:paraId="4216D020" w14:textId="30FD4799" w:rsidR="00F73A34" w:rsidRPr="008530F2" w:rsidRDefault="00F73A34" w:rsidP="00880D06">
      <w:pPr>
        <w:pStyle w:val="Paragraphedeliste"/>
        <w:numPr>
          <w:ilvl w:val="0"/>
          <w:numId w:val="21"/>
        </w:numPr>
        <w:ind w:left="709" w:hanging="349"/>
      </w:pPr>
      <w:r>
        <w:rPr>
          <w:b/>
          <w:bCs/>
        </w:rPr>
        <w:t>Fin</w:t>
      </w:r>
    </w:p>
    <w:p w14:paraId="5E094326" w14:textId="1D7937D5" w:rsidR="0067059A" w:rsidRDefault="0067059A" w:rsidP="0067059A">
      <w:pPr>
        <w:pStyle w:val="Titre2"/>
      </w:pPr>
      <w:r>
        <w:t>Exercice 2.</w:t>
      </w:r>
      <w:r w:rsidR="00AF63DB">
        <w:t>6</w:t>
      </w:r>
    </w:p>
    <w:p w14:paraId="74B2E817" w14:textId="2BACDBF9" w:rsidR="00A46408" w:rsidRDefault="00A46408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</w:t>
      </w:r>
      <w:r w:rsidR="00AF63DB">
        <w:t>N</w:t>
      </w:r>
    </w:p>
    <w:p w14:paraId="217F9B41" w14:textId="12EC1108" w:rsidR="00B45350" w:rsidRDefault="00B45350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i</w:t>
      </w:r>
    </w:p>
    <w:p w14:paraId="05560A18" w14:textId="011603F7" w:rsidR="00F56CFE" w:rsidRDefault="00F56CFE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 xml:space="preserve">Entier </w:t>
      </w:r>
      <w:r>
        <w:t>reste</w:t>
      </w:r>
    </w:p>
    <w:p w14:paraId="3BA3EA4D" w14:textId="1A606058" w:rsidR="00A46408" w:rsidRDefault="00A46408" w:rsidP="00A46408">
      <w:pPr>
        <w:pStyle w:val="Paragraphedeliste"/>
        <w:rPr>
          <w:b/>
          <w:bCs/>
        </w:rPr>
      </w:pPr>
    </w:p>
    <w:p w14:paraId="7E5CD7AC" w14:textId="03AA0500" w:rsidR="00A46408" w:rsidRDefault="0025637F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Afficher</w:t>
      </w:r>
      <w:r>
        <w:t xml:space="preserve"> « Veuillez saisir un nombre »</w:t>
      </w:r>
    </w:p>
    <w:p w14:paraId="2C8E86E0" w14:textId="3394AF30" w:rsidR="008010ED" w:rsidRDefault="008010ED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Lire</w:t>
      </w:r>
      <w:r>
        <w:t xml:space="preserve"> </w:t>
      </w:r>
      <w:r w:rsidR="000079BB">
        <w:t>N</w:t>
      </w:r>
    </w:p>
    <w:p w14:paraId="6C8A09CC" w14:textId="197C8C2B" w:rsidR="00B45350" w:rsidRDefault="00CE5F74" w:rsidP="00A46408">
      <w:pPr>
        <w:pStyle w:val="Paragraphedeliste"/>
        <w:numPr>
          <w:ilvl w:val="0"/>
          <w:numId w:val="19"/>
        </w:numPr>
      </w:pPr>
      <w:r>
        <w:t xml:space="preserve">i </w:t>
      </w:r>
      <w:r>
        <w:sym w:font="Wingdings" w:char="F0DF"/>
      </w:r>
      <w:r>
        <w:t xml:space="preserve"> </w:t>
      </w:r>
      <w:r w:rsidR="0016555D">
        <w:t>1</w:t>
      </w:r>
    </w:p>
    <w:p w14:paraId="36856524" w14:textId="52784411" w:rsidR="00F56CFE" w:rsidRPr="00566692" w:rsidRDefault="009F03E2" w:rsidP="00C578D5">
      <w:pPr>
        <w:pStyle w:val="Paragraphedeliste"/>
        <w:numPr>
          <w:ilvl w:val="0"/>
          <w:numId w:val="19"/>
        </w:numPr>
      </w:pPr>
      <w:r>
        <w:rPr>
          <w:b/>
          <w:bCs/>
        </w:rPr>
        <w:t>Faire</w:t>
      </w:r>
    </w:p>
    <w:p w14:paraId="340946C1" w14:textId="4FF8F220" w:rsidR="00566692" w:rsidRPr="0016555D" w:rsidRDefault="00753E91" w:rsidP="001E1645">
      <w:pPr>
        <w:pStyle w:val="Paragraphedeliste"/>
        <w:numPr>
          <w:ilvl w:val="0"/>
          <w:numId w:val="19"/>
        </w:numPr>
        <w:ind w:left="851" w:hanging="491"/>
      </w:pPr>
      <w:r>
        <w:t>i</w:t>
      </w:r>
      <w:r w:rsidR="00566692">
        <w:t xml:space="preserve"> </w:t>
      </w:r>
      <w:r w:rsidR="00566692">
        <w:sym w:font="Wingdings" w:char="F0DF"/>
      </w:r>
      <w:r w:rsidR="00566692">
        <w:t xml:space="preserve"> </w:t>
      </w:r>
      <w:proofErr w:type="spellStart"/>
      <w:r>
        <w:t>i</w:t>
      </w:r>
      <w:proofErr w:type="spellEnd"/>
      <w:r w:rsidR="001E1645">
        <w:t xml:space="preserve"> </w:t>
      </w:r>
      <w:r>
        <w:t>+</w:t>
      </w:r>
      <w:r w:rsidR="001E1645">
        <w:t xml:space="preserve"> </w:t>
      </w:r>
      <w:r>
        <w:t>1</w:t>
      </w:r>
    </w:p>
    <w:p w14:paraId="45C664E6" w14:textId="42A0A089" w:rsidR="0016555D" w:rsidRDefault="00610947" w:rsidP="001E1645">
      <w:pPr>
        <w:pStyle w:val="Paragraphedeliste"/>
        <w:numPr>
          <w:ilvl w:val="0"/>
          <w:numId w:val="19"/>
        </w:numPr>
        <w:ind w:left="851" w:hanging="491"/>
      </w:pPr>
      <w:r>
        <w:t xml:space="preserve">reste </w:t>
      </w:r>
      <w:r>
        <w:sym w:font="Wingdings" w:char="F0DF"/>
      </w:r>
      <w:r>
        <w:t xml:space="preserve"> </w:t>
      </w:r>
      <w:r w:rsidR="00506E42">
        <w:t>N % i</w:t>
      </w:r>
      <w:r>
        <w:t xml:space="preserve"> </w:t>
      </w:r>
    </w:p>
    <w:p w14:paraId="197BC2C1" w14:textId="39BB2D5E" w:rsidR="00D526F0" w:rsidRDefault="009F03E2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lastRenderedPageBreak/>
        <w:t>Répéter Tant Que</w:t>
      </w:r>
      <w:r w:rsidR="00B45350">
        <w:t xml:space="preserve"> </w:t>
      </w:r>
      <w:r w:rsidR="00F56CFE">
        <w:t>reste</w:t>
      </w:r>
      <w:r w:rsidR="0000478A">
        <w:t xml:space="preserve"> </w:t>
      </w:r>
      <w:r w:rsidR="0000478A">
        <w:rPr>
          <w:rFonts w:cstheme="minorHAnsi"/>
        </w:rPr>
        <w:t xml:space="preserve">≠ </w:t>
      </w:r>
      <w:r w:rsidR="00F56CFE">
        <w:t>0</w:t>
      </w:r>
      <w:r w:rsidR="000F38DF">
        <w:t xml:space="preserve"> et i</w:t>
      </w:r>
      <w:r w:rsidR="00753E91">
        <w:t xml:space="preserve"> </w:t>
      </w:r>
      <w:r w:rsidR="008472E6">
        <w:rPr>
          <w:rFonts w:cstheme="minorHAnsi"/>
        </w:rPr>
        <w:t>≤</w:t>
      </w:r>
      <w:r w:rsidR="00753E91">
        <w:t xml:space="preserve"> n-1</w:t>
      </w:r>
    </w:p>
    <w:p w14:paraId="5BE00196" w14:textId="71FFBFC0" w:rsidR="008010ED" w:rsidRDefault="00610947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Si</w:t>
      </w:r>
      <w:r>
        <w:t xml:space="preserve"> reste = 0</w:t>
      </w:r>
    </w:p>
    <w:p w14:paraId="7B6C1C70" w14:textId="5108D6E8" w:rsidR="00816019" w:rsidRDefault="00816019" w:rsidP="00816019">
      <w:pPr>
        <w:pStyle w:val="Paragraphedeliste"/>
        <w:numPr>
          <w:ilvl w:val="0"/>
          <w:numId w:val="19"/>
        </w:numPr>
        <w:ind w:left="851" w:hanging="491"/>
      </w:pPr>
      <w:r>
        <w:rPr>
          <w:b/>
          <w:bCs/>
        </w:rPr>
        <w:t>Afficher</w:t>
      </w:r>
      <w:r>
        <w:t xml:space="preserve"> N « est composé »</w:t>
      </w:r>
    </w:p>
    <w:p w14:paraId="33AD878A" w14:textId="51901C19" w:rsidR="00816019" w:rsidRPr="00816019" w:rsidRDefault="00816019" w:rsidP="00816019">
      <w:pPr>
        <w:pStyle w:val="Paragraphedeliste"/>
        <w:numPr>
          <w:ilvl w:val="0"/>
          <w:numId w:val="19"/>
        </w:numPr>
        <w:ind w:left="709" w:hanging="349"/>
      </w:pPr>
      <w:r>
        <w:rPr>
          <w:b/>
          <w:bCs/>
        </w:rPr>
        <w:t>Sinon</w:t>
      </w:r>
    </w:p>
    <w:p w14:paraId="78925020" w14:textId="2610B747" w:rsidR="00725ABD" w:rsidRDefault="00816019" w:rsidP="00725ABD">
      <w:pPr>
        <w:pStyle w:val="Paragraphedeliste"/>
        <w:numPr>
          <w:ilvl w:val="0"/>
          <w:numId w:val="19"/>
        </w:numPr>
        <w:ind w:left="851" w:hanging="491"/>
      </w:pPr>
      <w:r w:rsidRPr="00816019">
        <w:rPr>
          <w:b/>
          <w:bCs/>
        </w:rPr>
        <w:t>Afficher</w:t>
      </w:r>
      <w:r>
        <w:t xml:space="preserve"> N « est premier »</w:t>
      </w:r>
    </w:p>
    <w:p w14:paraId="6A53EC0B" w14:textId="69220EB1" w:rsidR="00816019" w:rsidRPr="00F73A34" w:rsidRDefault="00816019" w:rsidP="00816019">
      <w:pPr>
        <w:pStyle w:val="Paragraphedeliste"/>
        <w:numPr>
          <w:ilvl w:val="0"/>
          <w:numId w:val="19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5A9A8E31" w14:textId="79DA3B8A" w:rsidR="00F73A34" w:rsidRPr="00D2622D" w:rsidRDefault="00F73A34" w:rsidP="00816019">
      <w:pPr>
        <w:pStyle w:val="Paragraphedeliste"/>
        <w:numPr>
          <w:ilvl w:val="0"/>
          <w:numId w:val="19"/>
        </w:numPr>
        <w:ind w:left="709" w:hanging="349"/>
      </w:pPr>
      <w:r>
        <w:rPr>
          <w:b/>
          <w:bCs/>
        </w:rPr>
        <w:t>Fin</w:t>
      </w:r>
    </w:p>
    <w:p w14:paraId="5DDEAB56" w14:textId="23974AEF" w:rsidR="00D2622D" w:rsidRDefault="00D2622D" w:rsidP="00D2622D">
      <w:pPr>
        <w:pStyle w:val="Titre2"/>
      </w:pPr>
      <w:r>
        <w:t>Exercice 2.7</w:t>
      </w:r>
    </w:p>
    <w:p w14:paraId="7E227595" w14:textId="1F5E8A8B" w:rsidR="00D2622D" w:rsidRDefault="00E176D7" w:rsidP="00E176D7">
      <w:pPr>
        <w:pStyle w:val="Paragraphedeliste"/>
        <w:numPr>
          <w:ilvl w:val="0"/>
          <w:numId w:val="23"/>
        </w:numPr>
        <w:jc w:val="both"/>
      </w:pPr>
      <w:r>
        <w:rPr>
          <w:b/>
          <w:bCs/>
        </w:rPr>
        <w:t>Entier</w:t>
      </w:r>
      <w:r>
        <w:t xml:space="preserve"> </w:t>
      </w:r>
      <w:r w:rsidR="002058D7">
        <w:t>km</w:t>
      </w:r>
    </w:p>
    <w:p w14:paraId="40C35683" w14:textId="08B18A7D" w:rsidR="009F75E7" w:rsidRDefault="009F75E7" w:rsidP="009F75E7">
      <w:pPr>
        <w:pStyle w:val="Paragraphedeliste"/>
        <w:numPr>
          <w:ilvl w:val="0"/>
          <w:numId w:val="23"/>
        </w:numPr>
        <w:jc w:val="both"/>
      </w:pPr>
      <w:r>
        <w:rPr>
          <w:b/>
          <w:bCs/>
        </w:rPr>
        <w:t>Réel double</w:t>
      </w:r>
      <w:r w:rsidR="00E176D7">
        <w:t xml:space="preserve"> mile</w:t>
      </w:r>
      <w:r>
        <w:t>s</w:t>
      </w:r>
    </w:p>
    <w:p w14:paraId="1E1A8BB8" w14:textId="7B6ECF0F" w:rsidR="009F75E7" w:rsidRDefault="009F75E7" w:rsidP="009F75E7">
      <w:pPr>
        <w:pStyle w:val="Paragraphedeliste"/>
        <w:jc w:val="both"/>
        <w:rPr>
          <w:b/>
          <w:bCs/>
        </w:rPr>
      </w:pPr>
    </w:p>
    <w:p w14:paraId="359D8237" w14:textId="5FA1B4D0" w:rsidR="009F03E2" w:rsidRDefault="009F03E2" w:rsidP="009F03E2">
      <w:pPr>
        <w:pStyle w:val="Paragraphedeliste"/>
        <w:numPr>
          <w:ilvl w:val="0"/>
          <w:numId w:val="25"/>
        </w:numPr>
        <w:jc w:val="both"/>
      </w:pPr>
      <w:r>
        <w:rPr>
          <w:b/>
          <w:bCs/>
        </w:rPr>
        <w:t>Faire</w:t>
      </w:r>
    </w:p>
    <w:p w14:paraId="38DF643A" w14:textId="28B395FA" w:rsidR="006153C5" w:rsidRDefault="006153C5" w:rsidP="006153C5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e distance en </w:t>
      </w:r>
      <w:r w:rsidR="00562168">
        <w:t>kilo</w:t>
      </w:r>
      <w:r>
        <w:t>mètres »</w:t>
      </w:r>
    </w:p>
    <w:p w14:paraId="318D6A89" w14:textId="6AF307DF" w:rsidR="006153C5" w:rsidRDefault="006153C5" w:rsidP="006153C5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Lire</w:t>
      </w:r>
      <w:r>
        <w:t xml:space="preserve"> </w:t>
      </w:r>
      <w:r w:rsidR="00562168">
        <w:t>km</w:t>
      </w:r>
    </w:p>
    <w:p w14:paraId="036EB427" w14:textId="74010D1E" w:rsidR="006153C5" w:rsidRDefault="009F03E2" w:rsidP="006153C5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 xml:space="preserve">Répéter </w:t>
      </w:r>
      <w:r w:rsidR="005368AD">
        <w:rPr>
          <w:b/>
          <w:bCs/>
        </w:rPr>
        <w:t xml:space="preserve">Tant </w:t>
      </w:r>
      <w:r>
        <w:rPr>
          <w:b/>
          <w:bCs/>
        </w:rPr>
        <w:t>Q</w:t>
      </w:r>
      <w:r w:rsidR="005368AD">
        <w:rPr>
          <w:b/>
          <w:bCs/>
        </w:rPr>
        <w:t>ue</w:t>
      </w:r>
      <w:r w:rsidR="00DD4ED1">
        <w:t xml:space="preserve"> </w:t>
      </w:r>
      <w:r w:rsidR="00562168">
        <w:t>km</w:t>
      </w:r>
      <w:r w:rsidR="005368AD">
        <w:t xml:space="preserve"> &lt; 0.01 </w:t>
      </w:r>
      <w:r w:rsidR="00F0577A">
        <w:t>ou</w:t>
      </w:r>
      <w:r w:rsidR="005368AD">
        <w:t xml:space="preserve"> </w:t>
      </w:r>
      <w:r w:rsidR="00562168">
        <w:t>km</w:t>
      </w:r>
      <w:r w:rsidR="003835FB">
        <w:t xml:space="preserve"> &gt; 1000000 </w:t>
      </w:r>
      <w:r w:rsidR="00DD4ED1">
        <w:t>ou</w:t>
      </w:r>
      <w:r w:rsidR="003835FB">
        <w:t xml:space="preserve"> </w:t>
      </w:r>
      <w:r w:rsidR="00562168">
        <w:t>km</w:t>
      </w:r>
      <w:r w:rsidR="003835FB">
        <w:t xml:space="preserve"> </w:t>
      </w:r>
      <w:r w:rsidR="00DD4ED1">
        <w:rPr>
          <w:rFonts w:cstheme="minorHAnsi"/>
        </w:rPr>
        <w:t>≠</w:t>
      </w:r>
      <w:r w:rsidR="00DD4ED1">
        <w:t xml:space="preserve"> « q »</w:t>
      </w:r>
    </w:p>
    <w:p w14:paraId="2E4DF3E8" w14:textId="71885CD4" w:rsidR="00EC64F3" w:rsidRPr="00EC64F3" w:rsidRDefault="00EC64F3" w:rsidP="006153C5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 xml:space="preserve">Si </w:t>
      </w:r>
      <w:r w:rsidR="00562168">
        <w:t>km</w:t>
      </w:r>
      <w:r>
        <w:t xml:space="preserve"> </w:t>
      </w:r>
      <w:r>
        <w:rPr>
          <w:rFonts w:cstheme="minorHAnsi"/>
        </w:rPr>
        <w:t>≠ « q »</w:t>
      </w:r>
    </w:p>
    <w:p w14:paraId="28D6DFC9" w14:textId="046B008A" w:rsidR="00EC64F3" w:rsidRPr="00EC64F3" w:rsidRDefault="00EE4E8D" w:rsidP="00EC64F3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</w:t>
      </w:r>
      <w:r w:rsidR="00562168">
        <w:t xml:space="preserve">km ; </w:t>
      </w:r>
      <w:r>
        <w:t>« mètres égalent »</w:t>
      </w:r>
      <w:r w:rsidR="00562168">
        <w:t> ;</w:t>
      </w:r>
      <w:r>
        <w:t xml:space="preserve"> </w:t>
      </w:r>
      <w:r w:rsidR="00562168">
        <w:t xml:space="preserve">km / 1.609 ; « miles » </w:t>
      </w:r>
    </w:p>
    <w:p w14:paraId="327FE6D9" w14:textId="442B0B47" w:rsidR="00C32D2E" w:rsidRPr="00F73A34" w:rsidRDefault="00EC64F3" w:rsidP="00C32D2E">
      <w:pPr>
        <w:pStyle w:val="Paragraphedeliste"/>
        <w:numPr>
          <w:ilvl w:val="0"/>
          <w:numId w:val="25"/>
        </w:numPr>
        <w:ind w:left="709" w:hanging="349"/>
        <w:jc w:val="both"/>
      </w:pPr>
      <w:proofErr w:type="spellStart"/>
      <w:r>
        <w:rPr>
          <w:b/>
          <w:bCs/>
        </w:rPr>
        <w:t>FinSi</w:t>
      </w:r>
      <w:proofErr w:type="spellEnd"/>
    </w:p>
    <w:p w14:paraId="4862D8E2" w14:textId="1F377240" w:rsidR="00683E9B" w:rsidRDefault="00F73A34" w:rsidP="00C32D2E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>Fin</w:t>
      </w:r>
    </w:p>
    <w:p w14:paraId="00E8A8CE" w14:textId="33933C5F" w:rsidR="00C32D2E" w:rsidRDefault="00C32D2E" w:rsidP="00C32D2E">
      <w:pPr>
        <w:pStyle w:val="Titre1"/>
      </w:pPr>
      <w:r>
        <w:t>Partie 3</w:t>
      </w:r>
    </w:p>
    <w:p w14:paraId="7F623CD9" w14:textId="206BD554" w:rsidR="00C32D2E" w:rsidRDefault="00C32D2E" w:rsidP="00C32D2E">
      <w:pPr>
        <w:pStyle w:val="Titre2"/>
      </w:pPr>
      <w:r>
        <w:t>Exercice 3.1</w:t>
      </w:r>
    </w:p>
    <w:p w14:paraId="63E3C1EB" w14:textId="59A6A62F" w:rsidR="00C32D2E" w:rsidRDefault="009650B6" w:rsidP="009650B6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 xml:space="preserve">Entier </w:t>
      </w:r>
      <w:r>
        <w:t>question</w:t>
      </w:r>
    </w:p>
    <w:p w14:paraId="2EE33BC3" w14:textId="003750ED" w:rsidR="009650B6" w:rsidRDefault="009650B6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</w:t>
      </w:r>
      <w:proofErr w:type="spellStart"/>
      <w:r>
        <w:t>reponse</w:t>
      </w:r>
      <w:proofErr w:type="spellEnd"/>
    </w:p>
    <w:p w14:paraId="65284AB8" w14:textId="152DEE93" w:rsidR="00DD31B7" w:rsidRDefault="00DD31B7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 xml:space="preserve">Entier </w:t>
      </w:r>
      <w:r>
        <w:t>bas</w:t>
      </w:r>
    </w:p>
    <w:p w14:paraId="1E262C4F" w14:textId="0DA9E2F4" w:rsidR="00DD31B7" w:rsidRDefault="00DD31B7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haut</w:t>
      </w:r>
    </w:p>
    <w:p w14:paraId="309B5A6D" w14:textId="01DA6E45" w:rsidR="00DD2EAA" w:rsidRDefault="00DD2EAA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essais</w:t>
      </w:r>
    </w:p>
    <w:p w14:paraId="6D09C404" w14:textId="0A3F01F0" w:rsidR="0071324B" w:rsidRDefault="0071324B" w:rsidP="0071324B">
      <w:pPr>
        <w:pStyle w:val="Paragraphedeliste"/>
        <w:jc w:val="both"/>
        <w:rPr>
          <w:b/>
          <w:bCs/>
        </w:rPr>
      </w:pPr>
    </w:p>
    <w:p w14:paraId="05240E28" w14:textId="0D41DC97" w:rsidR="0071324B" w:rsidRDefault="0071324B" w:rsidP="0071324B">
      <w:pPr>
        <w:pStyle w:val="Paragraphedeliste"/>
        <w:numPr>
          <w:ilvl w:val="0"/>
          <w:numId w:val="28"/>
        </w:numPr>
        <w:jc w:val="both"/>
      </w:pPr>
      <w:proofErr w:type="spellStart"/>
      <w:r>
        <w:t>reponse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gramStart"/>
      <w:r w:rsidR="005E77E9">
        <w:t>RANDOM(</w:t>
      </w:r>
      <w:proofErr w:type="gramEnd"/>
      <w:r w:rsidR="005E77E9">
        <w:t>0 ; 100)</w:t>
      </w:r>
    </w:p>
    <w:p w14:paraId="1BB4CC10" w14:textId="26EC34B1" w:rsidR="00CE6B54" w:rsidRDefault="00CE6B54" w:rsidP="0071324B">
      <w:pPr>
        <w:pStyle w:val="Paragraphedeliste"/>
        <w:numPr>
          <w:ilvl w:val="0"/>
          <w:numId w:val="28"/>
        </w:numPr>
        <w:jc w:val="both"/>
      </w:pPr>
      <w:r>
        <w:t xml:space="preserve">bas </w:t>
      </w:r>
      <w:r w:rsidR="00FD109E">
        <w:sym w:font="Wingdings" w:char="F0DF"/>
      </w:r>
      <w:r w:rsidR="00FD109E">
        <w:t xml:space="preserve"> 0</w:t>
      </w:r>
    </w:p>
    <w:p w14:paraId="4EAE34C7" w14:textId="149D56A4" w:rsidR="00FD109E" w:rsidRPr="00CE6B54" w:rsidRDefault="00FD109E" w:rsidP="0071324B">
      <w:pPr>
        <w:pStyle w:val="Paragraphedeliste"/>
        <w:numPr>
          <w:ilvl w:val="0"/>
          <w:numId w:val="28"/>
        </w:numPr>
        <w:jc w:val="both"/>
      </w:pPr>
      <w:r>
        <w:t xml:space="preserve">haut </w:t>
      </w:r>
      <w:r>
        <w:sym w:font="Wingdings" w:char="F0DF"/>
      </w:r>
      <w:r>
        <w:t xml:space="preserve"> 100</w:t>
      </w:r>
    </w:p>
    <w:p w14:paraId="32B832EC" w14:textId="35293248" w:rsidR="005E77E9" w:rsidRDefault="009F03E2" w:rsidP="0071324B">
      <w:pPr>
        <w:pStyle w:val="Paragraphedeliste"/>
        <w:numPr>
          <w:ilvl w:val="0"/>
          <w:numId w:val="28"/>
        </w:numPr>
        <w:jc w:val="both"/>
      </w:pPr>
      <w:r>
        <w:rPr>
          <w:b/>
          <w:bCs/>
        </w:rPr>
        <w:t>Faire</w:t>
      </w:r>
    </w:p>
    <w:p w14:paraId="3131716A" w14:textId="148A5739" w:rsidR="00F750E8" w:rsidRDefault="00F750E8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</w:t>
      </w:r>
      <w:r w:rsidR="009524D7">
        <w:t xml:space="preserve"> nombre entre</w:t>
      </w:r>
      <w:r w:rsidR="00491151">
        <w:t> » ; bas ;</w:t>
      </w:r>
      <w:r w:rsidR="009524D7">
        <w:t xml:space="preserve"> </w:t>
      </w:r>
      <w:r w:rsidR="00491151">
        <w:t>« </w:t>
      </w:r>
      <w:r w:rsidR="009524D7">
        <w:t>et »</w:t>
      </w:r>
      <w:r w:rsidR="00491151">
        <w:t> ; haut</w:t>
      </w:r>
    </w:p>
    <w:p w14:paraId="29AEB953" w14:textId="25DB0E99" w:rsidR="009524D7" w:rsidRDefault="009524D7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Lire</w:t>
      </w:r>
      <w:r>
        <w:t xml:space="preserve"> question</w:t>
      </w:r>
    </w:p>
    <w:p w14:paraId="5FCBD028" w14:textId="1AD7DCFD" w:rsidR="009524D7" w:rsidRDefault="009524D7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t xml:space="preserve">essais </w:t>
      </w:r>
      <w:r>
        <w:sym w:font="Wingdings" w:char="F0DF"/>
      </w:r>
      <w:r>
        <w:t xml:space="preserve"> </w:t>
      </w:r>
      <w:proofErr w:type="spellStart"/>
      <w:r>
        <w:t>essais</w:t>
      </w:r>
      <w:proofErr w:type="spellEnd"/>
      <w:r>
        <w:t xml:space="preserve"> + 1</w:t>
      </w:r>
    </w:p>
    <w:p w14:paraId="66458DA8" w14:textId="4FCC09E2" w:rsidR="00E9787B" w:rsidRDefault="00E9787B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Si</w:t>
      </w:r>
      <w:r>
        <w:t xml:space="preserve"> </w:t>
      </w:r>
      <w:r w:rsidR="00A63E21">
        <w:t xml:space="preserve">question &lt; </w:t>
      </w:r>
      <w:proofErr w:type="spellStart"/>
      <w:r w:rsidR="00A63E21">
        <w:t>reponse</w:t>
      </w:r>
      <w:proofErr w:type="spellEnd"/>
    </w:p>
    <w:p w14:paraId="61A3FC57" w14:textId="34B6CE95" w:rsidR="00CE6B54" w:rsidRDefault="00E44D19" w:rsidP="00CE6B54">
      <w:pPr>
        <w:pStyle w:val="Paragraphedeliste"/>
        <w:numPr>
          <w:ilvl w:val="0"/>
          <w:numId w:val="28"/>
        </w:numPr>
        <w:ind w:left="993" w:hanging="633"/>
        <w:jc w:val="both"/>
      </w:pPr>
      <w:r>
        <w:t>b</w:t>
      </w:r>
      <w:r w:rsidR="00CE6B54">
        <w:t xml:space="preserve">as </w:t>
      </w:r>
      <w:r w:rsidR="00CE6B54">
        <w:sym w:font="Wingdings" w:char="F0DF"/>
      </w:r>
      <w:r>
        <w:t xml:space="preserve"> </w:t>
      </w:r>
      <w:proofErr w:type="spellStart"/>
      <w:r w:rsidR="00CE6B54">
        <w:t>reponse</w:t>
      </w:r>
      <w:proofErr w:type="spellEnd"/>
    </w:p>
    <w:p w14:paraId="16D4ADBB" w14:textId="1C63DC66" w:rsidR="00A63E21" w:rsidRDefault="00A63E21" w:rsidP="00A63E21">
      <w:pPr>
        <w:pStyle w:val="Paragraphedeliste"/>
        <w:numPr>
          <w:ilvl w:val="0"/>
          <w:numId w:val="28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« Trop petit</w:t>
      </w:r>
      <w:r w:rsidR="00491151">
        <w:t xml:space="preserve"> </w:t>
      </w:r>
      <w:r>
        <w:t>»</w:t>
      </w:r>
    </w:p>
    <w:p w14:paraId="7EF430DC" w14:textId="7C309841" w:rsidR="00A63E21" w:rsidRDefault="00A63E21" w:rsidP="00A63E21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Sinon Si</w:t>
      </w:r>
      <w:r>
        <w:t xml:space="preserve"> question &gt; </w:t>
      </w:r>
      <w:proofErr w:type="spellStart"/>
      <w:r>
        <w:t>reponse</w:t>
      </w:r>
      <w:proofErr w:type="spellEnd"/>
    </w:p>
    <w:p w14:paraId="6F4E0027" w14:textId="4D65BAA6" w:rsidR="00E44D19" w:rsidRDefault="00E44D19" w:rsidP="00E44D19">
      <w:pPr>
        <w:pStyle w:val="Paragraphedeliste"/>
        <w:numPr>
          <w:ilvl w:val="0"/>
          <w:numId w:val="28"/>
        </w:numPr>
        <w:ind w:left="993" w:hanging="633"/>
        <w:jc w:val="both"/>
      </w:pPr>
      <w:r>
        <w:t xml:space="preserve">haut </w:t>
      </w:r>
      <w:r>
        <w:sym w:font="Wingdings" w:char="F0DF"/>
      </w:r>
      <w:r>
        <w:t xml:space="preserve"> </w:t>
      </w:r>
      <w:proofErr w:type="spellStart"/>
      <w:r>
        <w:t>reponse</w:t>
      </w:r>
      <w:proofErr w:type="spellEnd"/>
    </w:p>
    <w:p w14:paraId="131F245B" w14:textId="5871EFCC" w:rsidR="00A63E21" w:rsidRDefault="00A63E21" w:rsidP="00A63E21">
      <w:pPr>
        <w:pStyle w:val="Paragraphedeliste"/>
        <w:numPr>
          <w:ilvl w:val="0"/>
          <w:numId w:val="28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« Trop grand »</w:t>
      </w:r>
    </w:p>
    <w:p w14:paraId="260955F4" w14:textId="5C876537" w:rsidR="0035652E" w:rsidRDefault="0035652E" w:rsidP="0035652E">
      <w:pPr>
        <w:pStyle w:val="Paragraphedeliste"/>
        <w:numPr>
          <w:ilvl w:val="0"/>
          <w:numId w:val="28"/>
        </w:numPr>
        <w:ind w:left="851" w:hanging="491"/>
        <w:jc w:val="both"/>
      </w:pPr>
      <w:proofErr w:type="spellStart"/>
      <w:r>
        <w:rPr>
          <w:b/>
          <w:bCs/>
        </w:rPr>
        <w:t>FinSi</w:t>
      </w:r>
      <w:proofErr w:type="spellEnd"/>
    </w:p>
    <w:p w14:paraId="18038294" w14:textId="7796F815" w:rsidR="00A41043" w:rsidRDefault="009F03E2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 xml:space="preserve">Répéter </w:t>
      </w:r>
      <w:r w:rsidR="00E9787B">
        <w:rPr>
          <w:b/>
          <w:bCs/>
        </w:rPr>
        <w:t>Tant que</w:t>
      </w:r>
      <w:r w:rsidR="0035652E">
        <w:t xml:space="preserve"> question </w:t>
      </w:r>
      <w:r w:rsidR="0035652E">
        <w:rPr>
          <w:rFonts w:cstheme="minorHAnsi"/>
        </w:rPr>
        <w:t>≠</w:t>
      </w:r>
      <w:r w:rsidR="0035652E">
        <w:t xml:space="preserve"> </w:t>
      </w:r>
      <w:proofErr w:type="spellStart"/>
      <w:r w:rsidR="0035652E">
        <w:t>reponse</w:t>
      </w:r>
      <w:proofErr w:type="spellEnd"/>
    </w:p>
    <w:p w14:paraId="3F2D43F9" w14:textId="77777777" w:rsidR="00F73A34" w:rsidRDefault="00A41043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>Afficher</w:t>
      </w:r>
      <w:r>
        <w:t xml:space="preserve"> « Bravo, vous avez trouvé en » ; essais ; « essai(s) »</w:t>
      </w:r>
    </w:p>
    <w:p w14:paraId="56ED4153" w14:textId="4FEEC32D" w:rsidR="009524D7" w:rsidRDefault="00F73A34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>Fin</w:t>
      </w:r>
      <w:r w:rsidR="00E9787B">
        <w:t xml:space="preserve"> </w:t>
      </w:r>
    </w:p>
    <w:p w14:paraId="15C267D9" w14:textId="4EA8EDE7" w:rsidR="000B78DC" w:rsidRDefault="000B78DC" w:rsidP="000B78DC">
      <w:pPr>
        <w:pStyle w:val="Titre2"/>
      </w:pPr>
      <w:r>
        <w:t>Exercice 3.2</w:t>
      </w:r>
    </w:p>
    <w:p w14:paraId="0353E1AD" w14:textId="4D53BCAF" w:rsidR="00ED3A7C" w:rsidRDefault="00644B36" w:rsidP="00ED3A7C">
      <w:pPr>
        <w:pStyle w:val="Paragraphedeliste"/>
        <w:numPr>
          <w:ilvl w:val="0"/>
          <w:numId w:val="29"/>
        </w:numPr>
      </w:pPr>
      <w:r>
        <w:rPr>
          <w:b/>
          <w:bCs/>
        </w:rPr>
        <w:lastRenderedPageBreak/>
        <w:t>Entier</w:t>
      </w:r>
      <w:r w:rsidR="002241D2">
        <w:t xml:space="preserve"> S</w:t>
      </w:r>
    </w:p>
    <w:p w14:paraId="41BB8405" w14:textId="63A46152" w:rsidR="000B78DC" w:rsidRDefault="00ED3A7C" w:rsidP="000B78DC">
      <w:pPr>
        <w:pStyle w:val="Paragraphedeliste"/>
        <w:numPr>
          <w:ilvl w:val="0"/>
          <w:numId w:val="29"/>
        </w:numPr>
      </w:pPr>
      <w:r>
        <w:rPr>
          <w:b/>
          <w:bCs/>
        </w:rPr>
        <w:t>Entier</w:t>
      </w:r>
      <w:r>
        <w:t xml:space="preserve"> magasin</w:t>
      </w:r>
      <w:r w:rsidR="00F77C70">
        <w:t>s</w:t>
      </w:r>
    </w:p>
    <w:p w14:paraId="7A3167A1" w14:textId="181570F3" w:rsidR="00644B36" w:rsidRDefault="00644B36" w:rsidP="000B78DC">
      <w:pPr>
        <w:pStyle w:val="Paragraphedeliste"/>
        <w:numPr>
          <w:ilvl w:val="0"/>
          <w:numId w:val="29"/>
        </w:numPr>
      </w:pPr>
      <w:r>
        <w:rPr>
          <w:b/>
          <w:bCs/>
        </w:rPr>
        <w:t>Réel</w:t>
      </w:r>
      <w:r>
        <w:t xml:space="preserve"> </w:t>
      </w:r>
      <w:proofErr w:type="spellStart"/>
      <w:r>
        <w:t>S</w:t>
      </w:r>
      <w:r w:rsidR="007B185F">
        <w:t>restant</w:t>
      </w:r>
      <w:proofErr w:type="spellEnd"/>
    </w:p>
    <w:p w14:paraId="126F1479" w14:textId="4A71256C" w:rsidR="00A65931" w:rsidRDefault="00A65931" w:rsidP="00A65931">
      <w:pPr>
        <w:pStyle w:val="Paragraphedeliste"/>
        <w:rPr>
          <w:b/>
          <w:bCs/>
        </w:rPr>
      </w:pPr>
    </w:p>
    <w:p w14:paraId="44B1CC90" w14:textId="7D825D11" w:rsidR="00644B36" w:rsidRPr="00644B36" w:rsidRDefault="007B185F" w:rsidP="00A65931">
      <w:pPr>
        <w:pStyle w:val="Paragraphedeliste"/>
        <w:numPr>
          <w:ilvl w:val="0"/>
          <w:numId w:val="31"/>
        </w:numPr>
      </w:pPr>
      <w:proofErr w:type="spellStart"/>
      <w:r>
        <w:t>Srestant</w:t>
      </w:r>
      <w:proofErr w:type="spellEnd"/>
      <w:r>
        <w:t xml:space="preserve"> </w:t>
      </w:r>
      <w:r>
        <w:sym w:font="Wingdings" w:char="F0DF"/>
      </w:r>
      <w:r>
        <w:t xml:space="preserve"> S</w:t>
      </w:r>
    </w:p>
    <w:p w14:paraId="71B5744D" w14:textId="7D1A2549" w:rsidR="00A65931" w:rsidRDefault="00A65931" w:rsidP="00A65931">
      <w:pPr>
        <w:pStyle w:val="Paragraphedeliste"/>
        <w:numPr>
          <w:ilvl w:val="0"/>
          <w:numId w:val="31"/>
        </w:numPr>
      </w:pPr>
      <w:r>
        <w:rPr>
          <w:b/>
          <w:bCs/>
        </w:rPr>
        <w:t>Tant que</w:t>
      </w:r>
      <w:r>
        <w:t xml:space="preserve"> </w:t>
      </w:r>
      <w:proofErr w:type="spellStart"/>
      <w:r>
        <w:t>S</w:t>
      </w:r>
      <w:r w:rsidR="007B185F">
        <w:t>restant</w:t>
      </w:r>
      <w:proofErr w:type="spellEnd"/>
      <w:r>
        <w:t xml:space="preserve"> &gt; 0</w:t>
      </w:r>
    </w:p>
    <w:p w14:paraId="3172933A" w14:textId="6F15591A" w:rsidR="00A65931" w:rsidRDefault="005B78B4" w:rsidP="00A65931">
      <w:pPr>
        <w:pStyle w:val="Paragraphedeliste"/>
        <w:numPr>
          <w:ilvl w:val="0"/>
          <w:numId w:val="31"/>
        </w:numPr>
        <w:ind w:left="851" w:hanging="491"/>
      </w:pPr>
      <w:r>
        <w:rPr>
          <w:b/>
          <w:bCs/>
        </w:rPr>
        <w:t xml:space="preserve">Si </w:t>
      </w:r>
      <w:proofErr w:type="spellStart"/>
      <w:r w:rsidR="00D2393E">
        <w:t>S</w:t>
      </w:r>
      <w:r w:rsidR="007B185F">
        <w:t>restant</w:t>
      </w:r>
      <w:proofErr w:type="spellEnd"/>
      <w:r w:rsidR="00D2393E">
        <w:t xml:space="preserve"> / 2 &lt; 1</w:t>
      </w:r>
    </w:p>
    <w:p w14:paraId="64EEE494" w14:textId="121C2AD8" w:rsidR="00D2393E" w:rsidRDefault="00C7363E" w:rsidP="00D2393E">
      <w:pPr>
        <w:pStyle w:val="Paragraphedeliste"/>
        <w:numPr>
          <w:ilvl w:val="0"/>
          <w:numId w:val="31"/>
        </w:numPr>
        <w:ind w:left="993" w:hanging="633"/>
      </w:pPr>
      <w:proofErr w:type="spellStart"/>
      <w:r>
        <w:t>S</w:t>
      </w:r>
      <w:r w:rsidR="007B185F">
        <w:t>restant</w:t>
      </w:r>
      <w:proofErr w:type="spellEnd"/>
      <w:r>
        <w:t xml:space="preserve"> </w:t>
      </w:r>
      <w:r>
        <w:sym w:font="Wingdings" w:char="F0DF"/>
      </w:r>
      <w:r w:rsidR="00471512">
        <w:t xml:space="preserve"> </w:t>
      </w:r>
      <w:r>
        <w:t>0</w:t>
      </w:r>
    </w:p>
    <w:p w14:paraId="0B176835" w14:textId="45A942E8" w:rsidR="00C7363E" w:rsidRPr="00C7363E" w:rsidRDefault="00C7363E" w:rsidP="00C7363E">
      <w:pPr>
        <w:pStyle w:val="Paragraphedeliste"/>
        <w:numPr>
          <w:ilvl w:val="0"/>
          <w:numId w:val="31"/>
        </w:numPr>
        <w:ind w:left="851" w:hanging="491"/>
      </w:pPr>
      <w:r>
        <w:rPr>
          <w:b/>
          <w:bCs/>
        </w:rPr>
        <w:t>Sinon</w:t>
      </w:r>
    </w:p>
    <w:p w14:paraId="09789BCC" w14:textId="5C789884" w:rsidR="00C7363E" w:rsidRDefault="00C7363E" w:rsidP="00C7363E">
      <w:pPr>
        <w:pStyle w:val="Paragraphedeliste"/>
        <w:numPr>
          <w:ilvl w:val="0"/>
          <w:numId w:val="31"/>
        </w:numPr>
        <w:ind w:left="993" w:hanging="633"/>
      </w:pPr>
      <w:proofErr w:type="spellStart"/>
      <w:r>
        <w:t>S</w:t>
      </w:r>
      <w:r w:rsidR="007B185F">
        <w:t>restant</w:t>
      </w:r>
      <w:proofErr w:type="spellEnd"/>
      <w:r>
        <w:t xml:space="preserve"> </w:t>
      </w:r>
      <w:r>
        <w:sym w:font="Wingdings" w:char="F0DF"/>
      </w:r>
      <w:r>
        <w:t xml:space="preserve"> S</w:t>
      </w:r>
      <w:r w:rsidR="00644B36">
        <w:t xml:space="preserve"> / 2 </w:t>
      </w:r>
      <w:r w:rsidR="007B185F">
        <w:t>–</w:t>
      </w:r>
      <w:r w:rsidR="00644B36">
        <w:t xml:space="preserve"> 1</w:t>
      </w:r>
    </w:p>
    <w:p w14:paraId="5D3B73F4" w14:textId="0390BE9D" w:rsidR="007B185F" w:rsidRPr="00ED34B7" w:rsidRDefault="007B185F" w:rsidP="00ED34B7">
      <w:pPr>
        <w:pStyle w:val="Paragraphedeliste"/>
        <w:numPr>
          <w:ilvl w:val="0"/>
          <w:numId w:val="31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62ED33EC" w14:textId="24DA3EB5" w:rsidR="00ED34B7" w:rsidRDefault="00ED34B7" w:rsidP="00ED34B7">
      <w:pPr>
        <w:pStyle w:val="Paragraphedeliste"/>
        <w:numPr>
          <w:ilvl w:val="0"/>
          <w:numId w:val="31"/>
        </w:numPr>
        <w:ind w:left="851" w:hanging="491"/>
      </w:pPr>
      <w:r>
        <w:t>magasin</w:t>
      </w:r>
      <w:r w:rsidR="00F77C70">
        <w:t>s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magasin</w:t>
      </w:r>
      <w:r w:rsidR="00F77C70">
        <w:t>s</w:t>
      </w:r>
      <w:proofErr w:type="spellEnd"/>
      <w:r>
        <w:t xml:space="preserve"> + 1</w:t>
      </w:r>
    </w:p>
    <w:p w14:paraId="2AA5C2C5" w14:textId="0E8657F4" w:rsidR="00ED34B7" w:rsidRPr="00ED34B7" w:rsidRDefault="00ED34B7" w:rsidP="00ED34B7">
      <w:pPr>
        <w:pStyle w:val="Paragraphedeliste"/>
        <w:numPr>
          <w:ilvl w:val="0"/>
          <w:numId w:val="31"/>
        </w:numPr>
        <w:ind w:left="709" w:hanging="349"/>
      </w:pPr>
      <w:proofErr w:type="spellStart"/>
      <w:r>
        <w:rPr>
          <w:b/>
          <w:bCs/>
        </w:rPr>
        <w:t>FinTantQue</w:t>
      </w:r>
      <w:proofErr w:type="spellEnd"/>
    </w:p>
    <w:p w14:paraId="52E8F059" w14:textId="2778D764" w:rsidR="00ED34B7" w:rsidRDefault="00F77C70" w:rsidP="00ED34B7">
      <w:pPr>
        <w:pStyle w:val="Paragraphedeliste"/>
        <w:numPr>
          <w:ilvl w:val="0"/>
          <w:numId w:val="31"/>
        </w:numPr>
        <w:ind w:left="709" w:hanging="349"/>
      </w:pPr>
      <w:r>
        <w:rPr>
          <w:b/>
          <w:bCs/>
        </w:rPr>
        <w:t xml:space="preserve">Afficher </w:t>
      </w:r>
      <w:r>
        <w:t>« Barnabé a acheté dans » ; magasins ; « magasin(s) »</w:t>
      </w:r>
    </w:p>
    <w:p w14:paraId="79A15E46" w14:textId="7911A803" w:rsidR="00F77C70" w:rsidRPr="00473BC7" w:rsidRDefault="00F77C70" w:rsidP="00ED34B7">
      <w:pPr>
        <w:pStyle w:val="Paragraphedeliste"/>
        <w:numPr>
          <w:ilvl w:val="0"/>
          <w:numId w:val="31"/>
        </w:numPr>
        <w:ind w:left="709" w:hanging="349"/>
      </w:pPr>
      <w:r>
        <w:rPr>
          <w:b/>
          <w:bCs/>
        </w:rPr>
        <w:t>Fin</w:t>
      </w:r>
    </w:p>
    <w:p w14:paraId="35677C91" w14:textId="323A9614" w:rsidR="00473BC7" w:rsidRDefault="00B8790E" w:rsidP="00473BC7">
      <w:pPr>
        <w:pStyle w:val="Titre2"/>
      </w:pPr>
      <w:r>
        <w:t>Exercice 3.3</w:t>
      </w:r>
    </w:p>
    <w:p w14:paraId="0608F6BB" w14:textId="1697A468" w:rsidR="008725C5" w:rsidRDefault="008725C5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>Réel</w:t>
      </w:r>
      <w:r>
        <w:t xml:space="preserve"> N</w:t>
      </w:r>
    </w:p>
    <w:p w14:paraId="528AF994" w14:textId="22392707" w:rsidR="00867D5E" w:rsidRDefault="00867D5E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Entier </w:t>
      </w:r>
      <w:r>
        <w:t>i</w:t>
      </w:r>
      <w:r w:rsidR="00EB3696">
        <w:t>ndice</w:t>
      </w:r>
    </w:p>
    <w:p w14:paraId="0FA258E5" w14:textId="2826F518" w:rsidR="00867D5E" w:rsidRPr="008725C5" w:rsidRDefault="00867D5E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Booléen </w:t>
      </w:r>
      <w:r>
        <w:t>trouve</w:t>
      </w:r>
    </w:p>
    <w:p w14:paraId="65D2A584" w14:textId="151F724E" w:rsidR="00D12AA1" w:rsidRDefault="0094258D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Constante </w:t>
      </w:r>
      <w:r w:rsidR="00092794">
        <w:rPr>
          <w:b/>
          <w:bCs/>
        </w:rPr>
        <w:t xml:space="preserve">Entier </w:t>
      </w:r>
      <w:proofErr w:type="gramStart"/>
      <w:r>
        <w:t>tableau</w:t>
      </w:r>
      <w:r w:rsidR="00092794">
        <w:t>[</w:t>
      </w:r>
      <w:proofErr w:type="gramEnd"/>
      <w:r w:rsidR="00092794">
        <w:t>]</w:t>
      </w:r>
    </w:p>
    <w:p w14:paraId="08610849" w14:textId="1F8207EE" w:rsidR="00D12AA1" w:rsidRDefault="00D12AA1" w:rsidP="00D12AA1">
      <w:pPr>
        <w:pStyle w:val="Paragraphedeliste"/>
        <w:rPr>
          <w:b/>
          <w:bCs/>
        </w:rPr>
      </w:pPr>
    </w:p>
    <w:p w14:paraId="5A76F05A" w14:textId="41C30F00" w:rsidR="00D12AA1" w:rsidRDefault="008725C5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>Afficher</w:t>
      </w:r>
      <w:r>
        <w:t xml:space="preserve"> « </w:t>
      </w:r>
      <w:r w:rsidR="001A3238">
        <w:t>Veuillez entrer un nombre »</w:t>
      </w:r>
    </w:p>
    <w:p w14:paraId="73233E00" w14:textId="799552A0" w:rsidR="001A3238" w:rsidRDefault="001A3238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>Lire</w:t>
      </w:r>
      <w:r w:rsidR="00562EE4">
        <w:t xml:space="preserve"> </w:t>
      </w:r>
      <w:r w:rsidR="00814523">
        <w:t>N</w:t>
      </w:r>
    </w:p>
    <w:p w14:paraId="708FAF75" w14:textId="52D4984B" w:rsidR="00867D5E" w:rsidRDefault="00867D5E" w:rsidP="00D12AA1">
      <w:pPr>
        <w:pStyle w:val="Paragraphedeliste"/>
        <w:numPr>
          <w:ilvl w:val="0"/>
          <w:numId w:val="34"/>
        </w:numPr>
      </w:pPr>
      <w:r>
        <w:t xml:space="preserve">Trouve </w:t>
      </w:r>
      <w:r>
        <w:sym w:font="Wingdings" w:char="F0DF"/>
      </w:r>
      <w:r>
        <w:t xml:space="preserve"> faux</w:t>
      </w:r>
    </w:p>
    <w:p w14:paraId="410FCBF2" w14:textId="2A5A607C" w:rsidR="00814523" w:rsidRDefault="00867D5E" w:rsidP="000414D4">
      <w:pPr>
        <w:pStyle w:val="Paragraphedeliste"/>
        <w:numPr>
          <w:ilvl w:val="0"/>
          <w:numId w:val="34"/>
        </w:numPr>
      </w:pPr>
      <w:r>
        <w:rPr>
          <w:b/>
          <w:bCs/>
        </w:rPr>
        <w:t xml:space="preserve">Tant </w:t>
      </w:r>
      <w:proofErr w:type="gramStart"/>
      <w:r w:rsidR="000414D4">
        <w:rPr>
          <w:b/>
          <w:bCs/>
        </w:rPr>
        <w:t>Q</w:t>
      </w:r>
      <w:r>
        <w:rPr>
          <w:b/>
          <w:bCs/>
        </w:rPr>
        <w:t>ue</w:t>
      </w:r>
      <w:r w:rsidR="00814523">
        <w:rPr>
          <w:b/>
          <w:bCs/>
        </w:rPr>
        <w:t xml:space="preserve"> </w:t>
      </w:r>
      <w:r w:rsidR="00814523">
        <w:t>i</w:t>
      </w:r>
      <w:r w:rsidR="00EB3696">
        <w:t>ndice</w:t>
      </w:r>
      <w:proofErr w:type="gramEnd"/>
      <w:r>
        <w:t xml:space="preserve"> &lt;</w:t>
      </w:r>
      <w:r w:rsidR="00420B5F">
        <w:t xml:space="preserve"> </w:t>
      </w:r>
      <w:r w:rsidR="001A3DB4">
        <w:t>|tableau|</w:t>
      </w:r>
      <w:r w:rsidR="00420B5F">
        <w:t xml:space="preserve"> </w:t>
      </w:r>
      <w:r w:rsidR="001A3DB4">
        <w:t>-</w:t>
      </w:r>
      <w:r w:rsidR="00420B5F">
        <w:t xml:space="preserve"> </w:t>
      </w:r>
      <w:r w:rsidR="001A3DB4">
        <w:t>1</w:t>
      </w:r>
      <w:r>
        <w:t xml:space="preserve"> </w:t>
      </w:r>
      <w:r w:rsidR="000414D4">
        <w:t>et non</w:t>
      </w:r>
      <w:r>
        <w:t xml:space="preserve"> trouve </w:t>
      </w:r>
    </w:p>
    <w:p w14:paraId="6CB5A660" w14:textId="2320E6EB" w:rsidR="001A3DB4" w:rsidRDefault="00EB3696" w:rsidP="001A3DB4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Si</w:t>
      </w:r>
      <w:r>
        <w:t xml:space="preserve"> tableau[indice] = </w:t>
      </w:r>
      <w:r w:rsidR="0095469A">
        <w:t>N</w:t>
      </w:r>
    </w:p>
    <w:p w14:paraId="40477E18" w14:textId="38E87C30" w:rsidR="0095469A" w:rsidRPr="001A3DB4" w:rsidRDefault="0095469A" w:rsidP="0095469A">
      <w:pPr>
        <w:pStyle w:val="Paragraphedeliste"/>
        <w:numPr>
          <w:ilvl w:val="0"/>
          <w:numId w:val="34"/>
        </w:numPr>
        <w:ind w:left="993" w:hanging="633"/>
      </w:pPr>
      <w:r>
        <w:t xml:space="preserve">Trouve </w:t>
      </w:r>
      <w:r>
        <w:sym w:font="Wingdings" w:char="F0DF"/>
      </w:r>
      <w:r>
        <w:t xml:space="preserve"> vrai</w:t>
      </w:r>
    </w:p>
    <w:p w14:paraId="6857D827" w14:textId="49F105BE" w:rsidR="001A3DB4" w:rsidRPr="0095469A" w:rsidRDefault="001A3DB4" w:rsidP="00D12AA1">
      <w:pPr>
        <w:pStyle w:val="Paragraphedeliste"/>
        <w:numPr>
          <w:ilvl w:val="0"/>
          <w:numId w:val="34"/>
        </w:numPr>
      </w:pPr>
      <w:proofErr w:type="spellStart"/>
      <w:r>
        <w:rPr>
          <w:b/>
          <w:bCs/>
        </w:rPr>
        <w:t>Fin</w:t>
      </w:r>
      <w:r w:rsidR="000414D4">
        <w:rPr>
          <w:b/>
          <w:bCs/>
        </w:rPr>
        <w:t>TantQue</w:t>
      </w:r>
      <w:proofErr w:type="spellEnd"/>
    </w:p>
    <w:p w14:paraId="3E762EBA" w14:textId="6764876C" w:rsidR="0095469A" w:rsidRDefault="0095469A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 xml:space="preserve">Si </w:t>
      </w:r>
      <w:r>
        <w:t>trouve</w:t>
      </w:r>
    </w:p>
    <w:p w14:paraId="16AC2430" w14:textId="6E5E2B56" w:rsidR="0095469A" w:rsidRDefault="00244C93" w:rsidP="0095469A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Afficher</w:t>
      </w:r>
      <w:r>
        <w:t xml:space="preserve"> </w:t>
      </w:r>
      <w:r w:rsidR="008F268A">
        <w:t>indice</w:t>
      </w:r>
    </w:p>
    <w:p w14:paraId="2DB17748" w14:textId="006D9818" w:rsidR="008F268A" w:rsidRPr="008F268A" w:rsidRDefault="008F268A" w:rsidP="008F268A">
      <w:pPr>
        <w:pStyle w:val="Paragraphedeliste"/>
        <w:numPr>
          <w:ilvl w:val="0"/>
          <w:numId w:val="34"/>
        </w:numPr>
        <w:ind w:left="709" w:hanging="349"/>
      </w:pPr>
      <w:r>
        <w:rPr>
          <w:b/>
          <w:bCs/>
        </w:rPr>
        <w:t>Sinon</w:t>
      </w:r>
    </w:p>
    <w:p w14:paraId="07707F1A" w14:textId="2191E21E" w:rsidR="008F268A" w:rsidRDefault="008F268A" w:rsidP="008F268A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Afficher</w:t>
      </w:r>
      <w:r>
        <w:t xml:space="preserve"> « 404 Not </w:t>
      </w:r>
      <w:proofErr w:type="spellStart"/>
      <w:r>
        <w:t>found</w:t>
      </w:r>
      <w:proofErr w:type="spellEnd"/>
      <w:r>
        <w:t> »</w:t>
      </w:r>
    </w:p>
    <w:p w14:paraId="749C6A6B" w14:textId="76C081E1" w:rsidR="008F268A" w:rsidRPr="008F268A" w:rsidRDefault="008F268A" w:rsidP="008F268A">
      <w:pPr>
        <w:pStyle w:val="Paragraphedeliste"/>
        <w:numPr>
          <w:ilvl w:val="0"/>
          <w:numId w:val="34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5243971D" w14:textId="2D26B7E0" w:rsidR="008F268A" w:rsidRPr="00901837" w:rsidRDefault="008F268A" w:rsidP="008F268A">
      <w:pPr>
        <w:pStyle w:val="Paragraphedeliste"/>
        <w:numPr>
          <w:ilvl w:val="0"/>
          <w:numId w:val="34"/>
        </w:numPr>
        <w:ind w:left="709" w:hanging="349"/>
      </w:pPr>
      <w:r>
        <w:rPr>
          <w:b/>
          <w:bCs/>
        </w:rPr>
        <w:t>Fin</w:t>
      </w:r>
    </w:p>
    <w:p w14:paraId="4168CFD0" w14:textId="4C649DE8" w:rsidR="00901837" w:rsidRDefault="00901837" w:rsidP="00901837">
      <w:pPr>
        <w:pStyle w:val="Titre2"/>
      </w:pPr>
      <w:r>
        <w:t>Exercice 3.4</w:t>
      </w:r>
    </w:p>
    <w:p w14:paraId="4B0AB4E8" w14:textId="0DDB2D33" w:rsidR="00901837" w:rsidRDefault="00F020AC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 xml:space="preserve">Constante </w:t>
      </w:r>
      <w:r w:rsidR="00C57A73">
        <w:rPr>
          <w:b/>
          <w:bCs/>
        </w:rPr>
        <w:t>Chaîne</w:t>
      </w:r>
      <w:r w:rsidR="00C57A73">
        <w:t xml:space="preserve"> </w:t>
      </w:r>
      <w:r w:rsidR="00F143A7">
        <w:t>phrase</w:t>
      </w:r>
    </w:p>
    <w:p w14:paraId="5C1F6B32" w14:textId="6E2CFC79" w:rsidR="00C57A73" w:rsidRDefault="00C57A73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Caractère</w:t>
      </w:r>
      <w:r>
        <w:t xml:space="preserve"> </w:t>
      </w:r>
      <w:proofErr w:type="spellStart"/>
      <w:r>
        <w:t>caractere</w:t>
      </w:r>
      <w:proofErr w:type="spellEnd"/>
    </w:p>
    <w:p w14:paraId="4EDE97AE" w14:textId="632A735B" w:rsidR="00CA1299" w:rsidRDefault="00CA1299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Entier</w:t>
      </w:r>
      <w:r>
        <w:t xml:space="preserve"> indice</w:t>
      </w:r>
    </w:p>
    <w:p w14:paraId="6E984FF5" w14:textId="5615B62F" w:rsidR="004E5EB4" w:rsidRDefault="004E5EB4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Entier</w:t>
      </w:r>
      <w:r>
        <w:t xml:space="preserve"> occur</w:t>
      </w:r>
      <w:r w:rsidR="00337FF2">
        <w:t>r</w:t>
      </w:r>
      <w:r>
        <w:t>ence</w:t>
      </w:r>
    </w:p>
    <w:p w14:paraId="5A965816" w14:textId="54BE2D7E" w:rsidR="00C57A73" w:rsidRDefault="00C57A73" w:rsidP="00C57A73">
      <w:pPr>
        <w:pStyle w:val="Paragraphedeliste"/>
        <w:jc w:val="both"/>
        <w:rPr>
          <w:b/>
          <w:bCs/>
        </w:rPr>
      </w:pPr>
    </w:p>
    <w:p w14:paraId="3F4AE736" w14:textId="47FE1252" w:rsidR="004E5EB4" w:rsidRPr="004E5EB4" w:rsidRDefault="004E5EB4" w:rsidP="00C57A73">
      <w:pPr>
        <w:pStyle w:val="Paragraphedeliste"/>
        <w:numPr>
          <w:ilvl w:val="0"/>
          <w:numId w:val="37"/>
        </w:numPr>
        <w:jc w:val="both"/>
      </w:pPr>
      <w:r>
        <w:t xml:space="preserve">Occurrence </w:t>
      </w:r>
      <w:r>
        <w:sym w:font="Wingdings" w:char="F0DF"/>
      </w:r>
      <w:r>
        <w:t xml:space="preserve"> 0</w:t>
      </w:r>
    </w:p>
    <w:p w14:paraId="166DFFFB" w14:textId="462B060C" w:rsidR="00C919D6" w:rsidRDefault="00C919D6" w:rsidP="00C57A73">
      <w:pPr>
        <w:pStyle w:val="Paragraphedeliste"/>
        <w:numPr>
          <w:ilvl w:val="0"/>
          <w:numId w:val="37"/>
        </w:numPr>
        <w:jc w:val="both"/>
      </w:pPr>
      <w:r>
        <w:rPr>
          <w:b/>
          <w:bCs/>
        </w:rPr>
        <w:t>Si</w:t>
      </w:r>
      <w:r>
        <w:t xml:space="preserve"> |phrase| </w:t>
      </w:r>
      <w:r>
        <w:rPr>
          <w:rFonts w:cstheme="minorHAnsi"/>
        </w:rPr>
        <w:t>≠</w:t>
      </w:r>
      <w:r>
        <w:t xml:space="preserve"> 0</w:t>
      </w:r>
      <w:r w:rsidR="00E84FD5">
        <w:t xml:space="preserve"> </w:t>
      </w:r>
      <w:r w:rsidR="00AC45A2">
        <w:t>et</w:t>
      </w:r>
      <w:r w:rsidR="00E84FD5">
        <w:t xml:space="preserve"> phrase </w:t>
      </w:r>
      <w:r w:rsidR="00AC45A2">
        <w:rPr>
          <w:rFonts w:cstheme="minorHAnsi"/>
        </w:rPr>
        <w:t>≠</w:t>
      </w:r>
      <w:r w:rsidR="00E84FD5">
        <w:t xml:space="preserve"> </w:t>
      </w:r>
      <w:proofErr w:type="gramStart"/>
      <w:r w:rsidR="00E84FD5">
        <w:t>« .</w:t>
      </w:r>
      <w:proofErr w:type="gramEnd"/>
      <w:r w:rsidR="00E84FD5">
        <w:t> »</w:t>
      </w:r>
    </w:p>
    <w:p w14:paraId="6999A3E1" w14:textId="4D1C7FD8" w:rsidR="00F143A7" w:rsidRDefault="00F143A7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 caractère »</w:t>
      </w:r>
    </w:p>
    <w:p w14:paraId="4630DF0E" w14:textId="2EE836EB" w:rsidR="00F143A7" w:rsidRDefault="00F143A7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Lire</w:t>
      </w:r>
      <w:r>
        <w:t xml:space="preserve"> </w:t>
      </w:r>
      <w:proofErr w:type="spellStart"/>
      <w:r>
        <w:t>caractere</w:t>
      </w:r>
      <w:proofErr w:type="spellEnd"/>
    </w:p>
    <w:p w14:paraId="1D8F9776" w14:textId="0E5E1ACC" w:rsidR="004327F1" w:rsidRDefault="00CA1299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 xml:space="preserve">Pour </w:t>
      </w:r>
      <w:r>
        <w:t xml:space="preserve">indice </w:t>
      </w:r>
      <w:r>
        <w:rPr>
          <w:b/>
          <w:bCs/>
        </w:rPr>
        <w:t xml:space="preserve">de </w:t>
      </w:r>
      <w:r>
        <w:t xml:space="preserve">0 </w:t>
      </w:r>
      <w:r>
        <w:rPr>
          <w:b/>
          <w:bCs/>
        </w:rPr>
        <w:t xml:space="preserve">à </w:t>
      </w:r>
      <w:r w:rsidR="00993043">
        <w:t>|phrase| - 1</w:t>
      </w:r>
    </w:p>
    <w:p w14:paraId="527E24A7" w14:textId="611AFB60" w:rsidR="00993043" w:rsidRDefault="00FF48F3" w:rsidP="00993043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Si</w:t>
      </w:r>
      <w:r w:rsidR="00A9495E">
        <w:rPr>
          <w:b/>
          <w:bCs/>
        </w:rPr>
        <w:t xml:space="preserve"> </w:t>
      </w:r>
      <w:r w:rsidR="005B632B">
        <w:t>phrase[</w:t>
      </w:r>
      <w:r w:rsidR="00DA0962">
        <w:t xml:space="preserve">indice] = </w:t>
      </w:r>
      <w:proofErr w:type="spellStart"/>
      <w:r w:rsidR="00DA0962">
        <w:t>caracte</w:t>
      </w:r>
      <w:r w:rsidR="004E5EB4">
        <w:t>r</w:t>
      </w:r>
      <w:r w:rsidR="00DA0962">
        <w:t>e</w:t>
      </w:r>
      <w:proofErr w:type="spellEnd"/>
    </w:p>
    <w:p w14:paraId="0421ADD3" w14:textId="7061F7E6" w:rsidR="00DA0962" w:rsidRDefault="00337FF2" w:rsidP="00DA0962">
      <w:pPr>
        <w:pStyle w:val="Paragraphedeliste"/>
        <w:numPr>
          <w:ilvl w:val="0"/>
          <w:numId w:val="37"/>
        </w:numPr>
        <w:ind w:left="1134" w:hanging="774"/>
        <w:jc w:val="both"/>
      </w:pPr>
      <w:r>
        <w:t xml:space="preserve">Occurrence </w:t>
      </w:r>
      <w:r>
        <w:sym w:font="Wingdings" w:char="F0DF"/>
      </w:r>
      <w:r>
        <w:t xml:space="preserve"> </w:t>
      </w:r>
      <w:proofErr w:type="spellStart"/>
      <w:r>
        <w:t>occurrence</w:t>
      </w:r>
      <w:proofErr w:type="spellEnd"/>
      <w:r>
        <w:t xml:space="preserve"> +</w:t>
      </w:r>
      <w:r w:rsidR="00BD45DE">
        <w:t xml:space="preserve"> 1</w:t>
      </w:r>
    </w:p>
    <w:p w14:paraId="07797E7C" w14:textId="743DF031" w:rsidR="00DA0962" w:rsidRPr="00993043" w:rsidRDefault="00DA0962" w:rsidP="00993043">
      <w:pPr>
        <w:pStyle w:val="Paragraphedeliste"/>
        <w:numPr>
          <w:ilvl w:val="0"/>
          <w:numId w:val="37"/>
        </w:numPr>
        <w:ind w:left="993" w:hanging="633"/>
        <w:jc w:val="both"/>
      </w:pPr>
      <w:proofErr w:type="spellStart"/>
      <w:r>
        <w:rPr>
          <w:b/>
          <w:bCs/>
        </w:rPr>
        <w:t>FinSi</w:t>
      </w:r>
      <w:proofErr w:type="spellEnd"/>
    </w:p>
    <w:p w14:paraId="4B36C6DF" w14:textId="75CFA282" w:rsidR="00993043" w:rsidRPr="00BD45DE" w:rsidRDefault="00993043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proofErr w:type="spellStart"/>
      <w:r>
        <w:rPr>
          <w:b/>
          <w:bCs/>
        </w:rPr>
        <w:lastRenderedPageBreak/>
        <w:t>FinPour</w:t>
      </w:r>
      <w:proofErr w:type="spellEnd"/>
    </w:p>
    <w:p w14:paraId="399A4625" w14:textId="28F5BCC6" w:rsidR="00BD45DE" w:rsidRDefault="002B130E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 xml:space="preserve">Si </w:t>
      </w:r>
      <w:r>
        <w:t>occurrence &gt; 0</w:t>
      </w:r>
    </w:p>
    <w:p w14:paraId="7657BC7C" w14:textId="6B1141DA" w:rsidR="002B130E" w:rsidRDefault="0091081B" w:rsidP="002B130E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</w:t>
      </w:r>
      <w:proofErr w:type="spellStart"/>
      <w:r>
        <w:t>caractere</w:t>
      </w:r>
      <w:proofErr w:type="spellEnd"/>
      <w:r>
        <w:t> ; « est présent » ; occurrence ; « fois dans » ; phrase</w:t>
      </w:r>
    </w:p>
    <w:p w14:paraId="10183585" w14:textId="5A4C2F9A" w:rsidR="00C901EB" w:rsidRPr="00E21543" w:rsidRDefault="00C901EB" w:rsidP="00C901EB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Sinon</w:t>
      </w:r>
    </w:p>
    <w:p w14:paraId="37CB1EAE" w14:textId="76058F0C" w:rsidR="00E21543" w:rsidRDefault="00E21543" w:rsidP="00E21543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</w:t>
      </w:r>
      <w:proofErr w:type="spellStart"/>
      <w:r>
        <w:t>caractere</w:t>
      </w:r>
      <w:proofErr w:type="spellEnd"/>
      <w:r>
        <w:t> ; « n’apparaît pas dans » ; phrase</w:t>
      </w:r>
    </w:p>
    <w:p w14:paraId="771C6ABA" w14:textId="432CCE5E" w:rsidR="002B130E" w:rsidRDefault="002B130E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proofErr w:type="spellStart"/>
      <w:r>
        <w:rPr>
          <w:b/>
          <w:bCs/>
        </w:rPr>
        <w:t>FinSi</w:t>
      </w:r>
      <w:proofErr w:type="spellEnd"/>
    </w:p>
    <w:p w14:paraId="11A74CBC" w14:textId="671D64D9" w:rsidR="00F143A7" w:rsidRPr="00C919D6" w:rsidRDefault="00C919D6" w:rsidP="00C57A73">
      <w:pPr>
        <w:pStyle w:val="Paragraphedeliste"/>
        <w:numPr>
          <w:ilvl w:val="0"/>
          <w:numId w:val="37"/>
        </w:numPr>
        <w:jc w:val="both"/>
      </w:pPr>
      <w:r>
        <w:rPr>
          <w:b/>
          <w:bCs/>
        </w:rPr>
        <w:t>Sinon</w:t>
      </w:r>
    </w:p>
    <w:p w14:paraId="5BA3A456" w14:textId="1A421FEE" w:rsidR="00BD45DE" w:rsidRDefault="00C919D6" w:rsidP="00BD45DE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</w:t>
      </w:r>
      <w:r w:rsidR="00F020AC">
        <w:t>LA PHRASE EST VIDE »</w:t>
      </w:r>
    </w:p>
    <w:p w14:paraId="30397385" w14:textId="7BC93BB4" w:rsidR="00797E84" w:rsidRPr="004327F1" w:rsidRDefault="004327F1" w:rsidP="004327F1">
      <w:pPr>
        <w:pStyle w:val="Paragraphedeliste"/>
        <w:numPr>
          <w:ilvl w:val="0"/>
          <w:numId w:val="37"/>
        </w:numPr>
        <w:ind w:left="709" w:hanging="349"/>
        <w:jc w:val="both"/>
      </w:pPr>
      <w:proofErr w:type="spellStart"/>
      <w:r>
        <w:rPr>
          <w:b/>
          <w:bCs/>
        </w:rPr>
        <w:t>FinSi</w:t>
      </w:r>
      <w:proofErr w:type="spellEnd"/>
    </w:p>
    <w:p w14:paraId="4BF5F396" w14:textId="1263C8E2" w:rsidR="00844D90" w:rsidRPr="00B8790E" w:rsidRDefault="004327F1" w:rsidP="000956EA">
      <w:pPr>
        <w:pStyle w:val="Paragraphedeliste"/>
        <w:numPr>
          <w:ilvl w:val="0"/>
          <w:numId w:val="37"/>
        </w:numPr>
        <w:ind w:left="709" w:hanging="349"/>
        <w:jc w:val="both"/>
      </w:pPr>
      <w:r>
        <w:rPr>
          <w:b/>
          <w:bCs/>
        </w:rPr>
        <w:t>Fin</w:t>
      </w:r>
    </w:p>
    <w:sectPr w:rsidR="00844D90" w:rsidRPr="00B87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41A"/>
    <w:multiLevelType w:val="hybridMultilevel"/>
    <w:tmpl w:val="0C6A95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C2250"/>
    <w:multiLevelType w:val="hybridMultilevel"/>
    <w:tmpl w:val="3B2435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FC2"/>
    <w:multiLevelType w:val="hybridMultilevel"/>
    <w:tmpl w:val="DBF4D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6FBC"/>
    <w:multiLevelType w:val="hybridMultilevel"/>
    <w:tmpl w:val="AC165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41C"/>
    <w:multiLevelType w:val="hybridMultilevel"/>
    <w:tmpl w:val="7590B7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279"/>
    <w:multiLevelType w:val="hybridMultilevel"/>
    <w:tmpl w:val="AA143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5CDB"/>
    <w:multiLevelType w:val="hybridMultilevel"/>
    <w:tmpl w:val="1D2A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30BC"/>
    <w:multiLevelType w:val="hybridMultilevel"/>
    <w:tmpl w:val="98661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F83"/>
    <w:multiLevelType w:val="hybridMultilevel"/>
    <w:tmpl w:val="CE1C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6EFE"/>
    <w:multiLevelType w:val="hybridMultilevel"/>
    <w:tmpl w:val="CE4A8D7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EE7AB2"/>
    <w:multiLevelType w:val="hybridMultilevel"/>
    <w:tmpl w:val="A8A8B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56117"/>
    <w:multiLevelType w:val="hybridMultilevel"/>
    <w:tmpl w:val="EF74E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157E"/>
    <w:multiLevelType w:val="hybridMultilevel"/>
    <w:tmpl w:val="54C21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832"/>
    <w:multiLevelType w:val="hybridMultilevel"/>
    <w:tmpl w:val="1F9019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791542"/>
    <w:multiLevelType w:val="hybridMultilevel"/>
    <w:tmpl w:val="932EB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847"/>
    <w:multiLevelType w:val="hybridMultilevel"/>
    <w:tmpl w:val="8F121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B74"/>
    <w:multiLevelType w:val="hybridMultilevel"/>
    <w:tmpl w:val="AD121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A1DC2"/>
    <w:multiLevelType w:val="hybridMultilevel"/>
    <w:tmpl w:val="8CD08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361B5"/>
    <w:multiLevelType w:val="hybridMultilevel"/>
    <w:tmpl w:val="73420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679A"/>
    <w:multiLevelType w:val="hybridMultilevel"/>
    <w:tmpl w:val="8CDC3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146C"/>
    <w:multiLevelType w:val="hybridMultilevel"/>
    <w:tmpl w:val="42B45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0EC2"/>
    <w:multiLevelType w:val="hybridMultilevel"/>
    <w:tmpl w:val="C1927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670DC"/>
    <w:multiLevelType w:val="hybridMultilevel"/>
    <w:tmpl w:val="E618AF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982E88"/>
    <w:multiLevelType w:val="hybridMultilevel"/>
    <w:tmpl w:val="1E9ED7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B2AF6"/>
    <w:multiLevelType w:val="hybridMultilevel"/>
    <w:tmpl w:val="9F40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D41A7"/>
    <w:multiLevelType w:val="hybridMultilevel"/>
    <w:tmpl w:val="B8F4F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7A30"/>
    <w:multiLevelType w:val="hybridMultilevel"/>
    <w:tmpl w:val="CD167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1E38"/>
    <w:multiLevelType w:val="hybridMultilevel"/>
    <w:tmpl w:val="E1763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2CFF"/>
    <w:multiLevelType w:val="hybridMultilevel"/>
    <w:tmpl w:val="CFDA9B9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04160C"/>
    <w:multiLevelType w:val="hybridMultilevel"/>
    <w:tmpl w:val="18829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799F"/>
    <w:multiLevelType w:val="hybridMultilevel"/>
    <w:tmpl w:val="43244F3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9E2003"/>
    <w:multiLevelType w:val="hybridMultilevel"/>
    <w:tmpl w:val="97A651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B4BB9"/>
    <w:multiLevelType w:val="hybridMultilevel"/>
    <w:tmpl w:val="5BA651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303AB1"/>
    <w:multiLevelType w:val="hybridMultilevel"/>
    <w:tmpl w:val="B802D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91C38"/>
    <w:multiLevelType w:val="hybridMultilevel"/>
    <w:tmpl w:val="77E65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4E9C"/>
    <w:multiLevelType w:val="hybridMultilevel"/>
    <w:tmpl w:val="10E68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B6F5C"/>
    <w:multiLevelType w:val="hybridMultilevel"/>
    <w:tmpl w:val="E39C9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682410">
    <w:abstractNumId w:val="12"/>
  </w:num>
  <w:num w:numId="2" w16cid:durableId="690767515">
    <w:abstractNumId w:val="31"/>
  </w:num>
  <w:num w:numId="3" w16cid:durableId="1460681344">
    <w:abstractNumId w:val="35"/>
  </w:num>
  <w:num w:numId="4" w16cid:durableId="960460070">
    <w:abstractNumId w:val="1"/>
  </w:num>
  <w:num w:numId="5" w16cid:durableId="337275337">
    <w:abstractNumId w:val="7"/>
  </w:num>
  <w:num w:numId="6" w16cid:durableId="1035498635">
    <w:abstractNumId w:val="27"/>
  </w:num>
  <w:num w:numId="7" w16cid:durableId="741411363">
    <w:abstractNumId w:val="14"/>
  </w:num>
  <w:num w:numId="8" w16cid:durableId="847791569">
    <w:abstractNumId w:val="19"/>
  </w:num>
  <w:num w:numId="9" w16cid:durableId="158928680">
    <w:abstractNumId w:val="4"/>
  </w:num>
  <w:num w:numId="10" w16cid:durableId="229579562">
    <w:abstractNumId w:val="23"/>
  </w:num>
  <w:num w:numId="11" w16cid:durableId="381442959">
    <w:abstractNumId w:val="20"/>
  </w:num>
  <w:num w:numId="12" w16cid:durableId="1121804658">
    <w:abstractNumId w:val="8"/>
  </w:num>
  <w:num w:numId="13" w16cid:durableId="394814895">
    <w:abstractNumId w:val="18"/>
  </w:num>
  <w:num w:numId="14" w16cid:durableId="1750614687">
    <w:abstractNumId w:val="5"/>
  </w:num>
  <w:num w:numId="15" w16cid:durableId="643579774">
    <w:abstractNumId w:val="3"/>
  </w:num>
  <w:num w:numId="16" w16cid:durableId="1930499352">
    <w:abstractNumId w:val="36"/>
  </w:num>
  <w:num w:numId="17" w16cid:durableId="1426420979">
    <w:abstractNumId w:val="25"/>
  </w:num>
  <w:num w:numId="18" w16cid:durableId="1451364990">
    <w:abstractNumId w:val="9"/>
  </w:num>
  <w:num w:numId="19" w16cid:durableId="816336758">
    <w:abstractNumId w:val="15"/>
  </w:num>
  <w:num w:numId="20" w16cid:durableId="1006329342">
    <w:abstractNumId w:val="13"/>
  </w:num>
  <w:num w:numId="21" w16cid:durableId="348801579">
    <w:abstractNumId w:val="16"/>
  </w:num>
  <w:num w:numId="22" w16cid:durableId="1157961499">
    <w:abstractNumId w:val="2"/>
  </w:num>
  <w:num w:numId="23" w16cid:durableId="472212181">
    <w:abstractNumId w:val="21"/>
  </w:num>
  <w:num w:numId="24" w16cid:durableId="650598164">
    <w:abstractNumId w:val="30"/>
  </w:num>
  <w:num w:numId="25" w16cid:durableId="357975934">
    <w:abstractNumId w:val="34"/>
  </w:num>
  <w:num w:numId="26" w16cid:durableId="766731054">
    <w:abstractNumId w:val="6"/>
  </w:num>
  <w:num w:numId="27" w16cid:durableId="1518425707">
    <w:abstractNumId w:val="0"/>
  </w:num>
  <w:num w:numId="28" w16cid:durableId="1045956745">
    <w:abstractNumId w:val="11"/>
  </w:num>
  <w:num w:numId="29" w16cid:durableId="2016616518">
    <w:abstractNumId w:val="26"/>
  </w:num>
  <w:num w:numId="30" w16cid:durableId="555625503">
    <w:abstractNumId w:val="32"/>
  </w:num>
  <w:num w:numId="31" w16cid:durableId="1445420280">
    <w:abstractNumId w:val="33"/>
  </w:num>
  <w:num w:numId="32" w16cid:durableId="1862696315">
    <w:abstractNumId w:val="10"/>
  </w:num>
  <w:num w:numId="33" w16cid:durableId="2049066877">
    <w:abstractNumId w:val="28"/>
  </w:num>
  <w:num w:numId="34" w16cid:durableId="511844347">
    <w:abstractNumId w:val="17"/>
  </w:num>
  <w:num w:numId="35" w16cid:durableId="399251792">
    <w:abstractNumId w:val="24"/>
  </w:num>
  <w:num w:numId="36" w16cid:durableId="1034575572">
    <w:abstractNumId w:val="22"/>
  </w:num>
  <w:num w:numId="37" w16cid:durableId="12530544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4F"/>
    <w:rsid w:val="00000B10"/>
    <w:rsid w:val="0000478A"/>
    <w:rsid w:val="000079BB"/>
    <w:rsid w:val="0001011D"/>
    <w:rsid w:val="000414D4"/>
    <w:rsid w:val="00044006"/>
    <w:rsid w:val="000563CB"/>
    <w:rsid w:val="000764E0"/>
    <w:rsid w:val="00085EBC"/>
    <w:rsid w:val="00087226"/>
    <w:rsid w:val="00087C98"/>
    <w:rsid w:val="00092794"/>
    <w:rsid w:val="000956EA"/>
    <w:rsid w:val="000A4C01"/>
    <w:rsid w:val="000B78DC"/>
    <w:rsid w:val="000F0093"/>
    <w:rsid w:val="000F38DF"/>
    <w:rsid w:val="00107E49"/>
    <w:rsid w:val="001121D2"/>
    <w:rsid w:val="0011795C"/>
    <w:rsid w:val="0013781A"/>
    <w:rsid w:val="0016555D"/>
    <w:rsid w:val="001972B4"/>
    <w:rsid w:val="001A3238"/>
    <w:rsid w:val="001A3DB4"/>
    <w:rsid w:val="001D0764"/>
    <w:rsid w:val="001D1C86"/>
    <w:rsid w:val="001E1645"/>
    <w:rsid w:val="001E1D9A"/>
    <w:rsid w:val="001E2135"/>
    <w:rsid w:val="001E278D"/>
    <w:rsid w:val="002058D7"/>
    <w:rsid w:val="00217008"/>
    <w:rsid w:val="0022349B"/>
    <w:rsid w:val="002241D2"/>
    <w:rsid w:val="00233157"/>
    <w:rsid w:val="00244C93"/>
    <w:rsid w:val="0025637F"/>
    <w:rsid w:val="00261D92"/>
    <w:rsid w:val="00272292"/>
    <w:rsid w:val="00275796"/>
    <w:rsid w:val="00292D29"/>
    <w:rsid w:val="00295165"/>
    <w:rsid w:val="002A3721"/>
    <w:rsid w:val="002A6F54"/>
    <w:rsid w:val="002B08D0"/>
    <w:rsid w:val="002B130E"/>
    <w:rsid w:val="002C42D2"/>
    <w:rsid w:val="002D3561"/>
    <w:rsid w:val="002D4DAE"/>
    <w:rsid w:val="002D7D49"/>
    <w:rsid w:val="0030531A"/>
    <w:rsid w:val="00327F00"/>
    <w:rsid w:val="00337FF2"/>
    <w:rsid w:val="00344998"/>
    <w:rsid w:val="003503DB"/>
    <w:rsid w:val="0035354F"/>
    <w:rsid w:val="0035652E"/>
    <w:rsid w:val="00374265"/>
    <w:rsid w:val="003835A0"/>
    <w:rsid w:val="003835FB"/>
    <w:rsid w:val="00395EC8"/>
    <w:rsid w:val="003A1628"/>
    <w:rsid w:val="003A39A5"/>
    <w:rsid w:val="003B7E8D"/>
    <w:rsid w:val="003D3757"/>
    <w:rsid w:val="004206AE"/>
    <w:rsid w:val="00420B5F"/>
    <w:rsid w:val="004327F1"/>
    <w:rsid w:val="00434D8D"/>
    <w:rsid w:val="00441DC9"/>
    <w:rsid w:val="00447039"/>
    <w:rsid w:val="0045504B"/>
    <w:rsid w:val="0046490C"/>
    <w:rsid w:val="00471512"/>
    <w:rsid w:val="00473BC7"/>
    <w:rsid w:val="004908AF"/>
    <w:rsid w:val="00491151"/>
    <w:rsid w:val="0049393F"/>
    <w:rsid w:val="004B1429"/>
    <w:rsid w:val="004B2998"/>
    <w:rsid w:val="004C6BAA"/>
    <w:rsid w:val="004D4DA0"/>
    <w:rsid w:val="004E01AA"/>
    <w:rsid w:val="004E5EB4"/>
    <w:rsid w:val="004F3BE4"/>
    <w:rsid w:val="00506E42"/>
    <w:rsid w:val="005138A3"/>
    <w:rsid w:val="00526146"/>
    <w:rsid w:val="00532816"/>
    <w:rsid w:val="005368AD"/>
    <w:rsid w:val="00540BC9"/>
    <w:rsid w:val="005579A2"/>
    <w:rsid w:val="00562168"/>
    <w:rsid w:val="00562EE4"/>
    <w:rsid w:val="00566692"/>
    <w:rsid w:val="00575577"/>
    <w:rsid w:val="00592EC8"/>
    <w:rsid w:val="00594771"/>
    <w:rsid w:val="00594AA6"/>
    <w:rsid w:val="00596E4F"/>
    <w:rsid w:val="005B073D"/>
    <w:rsid w:val="005B632B"/>
    <w:rsid w:val="005B78B4"/>
    <w:rsid w:val="005C0193"/>
    <w:rsid w:val="005E4B10"/>
    <w:rsid w:val="005E77E9"/>
    <w:rsid w:val="00610947"/>
    <w:rsid w:val="006153C5"/>
    <w:rsid w:val="006317CC"/>
    <w:rsid w:val="0064246D"/>
    <w:rsid w:val="00644B36"/>
    <w:rsid w:val="00651733"/>
    <w:rsid w:val="006552D6"/>
    <w:rsid w:val="00664E53"/>
    <w:rsid w:val="0067059A"/>
    <w:rsid w:val="00683E9B"/>
    <w:rsid w:val="00685143"/>
    <w:rsid w:val="006A0D78"/>
    <w:rsid w:val="006B3017"/>
    <w:rsid w:val="006B6509"/>
    <w:rsid w:val="007017F9"/>
    <w:rsid w:val="00701E59"/>
    <w:rsid w:val="0071324B"/>
    <w:rsid w:val="00723D62"/>
    <w:rsid w:val="00725ABD"/>
    <w:rsid w:val="00753E91"/>
    <w:rsid w:val="00766147"/>
    <w:rsid w:val="00771DB5"/>
    <w:rsid w:val="007945BF"/>
    <w:rsid w:val="00797E84"/>
    <w:rsid w:val="007B185F"/>
    <w:rsid w:val="007B6F55"/>
    <w:rsid w:val="008010ED"/>
    <w:rsid w:val="00814523"/>
    <w:rsid w:val="00816019"/>
    <w:rsid w:val="00816067"/>
    <w:rsid w:val="0084012F"/>
    <w:rsid w:val="008445F8"/>
    <w:rsid w:val="00844D90"/>
    <w:rsid w:val="008472E6"/>
    <w:rsid w:val="008530F2"/>
    <w:rsid w:val="008644D4"/>
    <w:rsid w:val="0086635D"/>
    <w:rsid w:val="00867D5E"/>
    <w:rsid w:val="008725C5"/>
    <w:rsid w:val="00880456"/>
    <w:rsid w:val="00880D06"/>
    <w:rsid w:val="008867BB"/>
    <w:rsid w:val="00887EE3"/>
    <w:rsid w:val="0089334E"/>
    <w:rsid w:val="008B3B68"/>
    <w:rsid w:val="008F0A3F"/>
    <w:rsid w:val="008F268A"/>
    <w:rsid w:val="00901837"/>
    <w:rsid w:val="009040FD"/>
    <w:rsid w:val="0091081B"/>
    <w:rsid w:val="009137E6"/>
    <w:rsid w:val="0092705D"/>
    <w:rsid w:val="0094258D"/>
    <w:rsid w:val="009524D7"/>
    <w:rsid w:val="0095469A"/>
    <w:rsid w:val="00963823"/>
    <w:rsid w:val="009650B6"/>
    <w:rsid w:val="0097040D"/>
    <w:rsid w:val="00993043"/>
    <w:rsid w:val="009B04D6"/>
    <w:rsid w:val="009C5CF2"/>
    <w:rsid w:val="009C6BC0"/>
    <w:rsid w:val="009C7573"/>
    <w:rsid w:val="009F03E2"/>
    <w:rsid w:val="009F75E7"/>
    <w:rsid w:val="00A27A0E"/>
    <w:rsid w:val="00A41043"/>
    <w:rsid w:val="00A46408"/>
    <w:rsid w:val="00A502AA"/>
    <w:rsid w:val="00A63E21"/>
    <w:rsid w:val="00A65931"/>
    <w:rsid w:val="00A9495E"/>
    <w:rsid w:val="00AA49B2"/>
    <w:rsid w:val="00AB770F"/>
    <w:rsid w:val="00AC45A2"/>
    <w:rsid w:val="00AF63DB"/>
    <w:rsid w:val="00B03A4A"/>
    <w:rsid w:val="00B23432"/>
    <w:rsid w:val="00B45350"/>
    <w:rsid w:val="00B4771C"/>
    <w:rsid w:val="00B52287"/>
    <w:rsid w:val="00B73D8D"/>
    <w:rsid w:val="00B86032"/>
    <w:rsid w:val="00B8790E"/>
    <w:rsid w:val="00BD45DE"/>
    <w:rsid w:val="00C01A3A"/>
    <w:rsid w:val="00C32D2E"/>
    <w:rsid w:val="00C3364C"/>
    <w:rsid w:val="00C419D6"/>
    <w:rsid w:val="00C578D5"/>
    <w:rsid w:val="00C57A73"/>
    <w:rsid w:val="00C7363E"/>
    <w:rsid w:val="00C80805"/>
    <w:rsid w:val="00C901EB"/>
    <w:rsid w:val="00C919D6"/>
    <w:rsid w:val="00C941FA"/>
    <w:rsid w:val="00CA1299"/>
    <w:rsid w:val="00CA46FE"/>
    <w:rsid w:val="00CE41E1"/>
    <w:rsid w:val="00CE5F74"/>
    <w:rsid w:val="00CE6B54"/>
    <w:rsid w:val="00CF3678"/>
    <w:rsid w:val="00D12AA1"/>
    <w:rsid w:val="00D2393E"/>
    <w:rsid w:val="00D25FDF"/>
    <w:rsid w:val="00D2622D"/>
    <w:rsid w:val="00D3454E"/>
    <w:rsid w:val="00D35BF2"/>
    <w:rsid w:val="00D52289"/>
    <w:rsid w:val="00D526F0"/>
    <w:rsid w:val="00D62A2A"/>
    <w:rsid w:val="00D7283A"/>
    <w:rsid w:val="00DA0962"/>
    <w:rsid w:val="00DD142C"/>
    <w:rsid w:val="00DD2EAA"/>
    <w:rsid w:val="00DD31B7"/>
    <w:rsid w:val="00DD4ED1"/>
    <w:rsid w:val="00DE6030"/>
    <w:rsid w:val="00DF3902"/>
    <w:rsid w:val="00DF6EB0"/>
    <w:rsid w:val="00E176D7"/>
    <w:rsid w:val="00E17970"/>
    <w:rsid w:val="00E21543"/>
    <w:rsid w:val="00E24022"/>
    <w:rsid w:val="00E33248"/>
    <w:rsid w:val="00E449D1"/>
    <w:rsid w:val="00E44D19"/>
    <w:rsid w:val="00E761C4"/>
    <w:rsid w:val="00E84FD5"/>
    <w:rsid w:val="00E93047"/>
    <w:rsid w:val="00E9787B"/>
    <w:rsid w:val="00EB3696"/>
    <w:rsid w:val="00EC64F3"/>
    <w:rsid w:val="00ED34B7"/>
    <w:rsid w:val="00ED3A7C"/>
    <w:rsid w:val="00ED61B7"/>
    <w:rsid w:val="00EE4E8D"/>
    <w:rsid w:val="00EE55D4"/>
    <w:rsid w:val="00F020AC"/>
    <w:rsid w:val="00F0577A"/>
    <w:rsid w:val="00F143A7"/>
    <w:rsid w:val="00F20058"/>
    <w:rsid w:val="00F31DFE"/>
    <w:rsid w:val="00F40666"/>
    <w:rsid w:val="00F56CFE"/>
    <w:rsid w:val="00F73A34"/>
    <w:rsid w:val="00F750E8"/>
    <w:rsid w:val="00F77C70"/>
    <w:rsid w:val="00F87419"/>
    <w:rsid w:val="00F93517"/>
    <w:rsid w:val="00FD109E"/>
    <w:rsid w:val="00FD3DC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176A"/>
  <w15:chartTrackingRefBased/>
  <w15:docId w15:val="{9E4E866C-E704-474D-A802-95DD250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46"/>
    <w:rPr>
      <w:rFonts w:ascii="Consolas" w:hAnsi="Consolas"/>
    </w:rPr>
  </w:style>
  <w:style w:type="paragraph" w:styleId="Titre1">
    <w:name w:val="heading 1"/>
    <w:basedOn w:val="Normal"/>
    <w:next w:val="Normal"/>
    <w:link w:val="Titre1Car"/>
    <w:uiPriority w:val="9"/>
    <w:qFormat/>
    <w:rsid w:val="0052614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Calibri" w:hAnsi="Calibri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614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Calibri" w:hAnsi="Calibri"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183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183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183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183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183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18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18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183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18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26146"/>
    <w:rPr>
      <w:rFonts w:ascii="Calibri" w:hAnsi="Calibri"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526146"/>
    <w:rPr>
      <w:rFonts w:ascii="Calibri" w:hAnsi="Calibri"/>
      <w:caps/>
      <w:spacing w:val="15"/>
      <w:shd w:val="clear" w:color="auto" w:fill="D9E2F3" w:themeFill="accent1" w:themeFillTint="33"/>
    </w:rPr>
  </w:style>
  <w:style w:type="paragraph" w:styleId="Paragraphedeliste">
    <w:name w:val="List Paragraph"/>
    <w:basedOn w:val="Normal"/>
    <w:uiPriority w:val="34"/>
    <w:qFormat/>
    <w:rsid w:val="0035354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901837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01837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01837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01837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01837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018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018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01837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18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018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01837"/>
    <w:rPr>
      <w:b/>
      <w:bCs/>
    </w:rPr>
  </w:style>
  <w:style w:type="character" w:styleId="Accentuation">
    <w:name w:val="Emphasis"/>
    <w:uiPriority w:val="20"/>
    <w:qFormat/>
    <w:rsid w:val="00901837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9018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018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018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183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1837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901837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901837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901837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901837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9018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18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B1EF-4B48-4EC2-9BC1-B2643E53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7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BER Florian</dc:creator>
  <cp:keywords/>
  <dc:description/>
  <cp:lastModifiedBy>SCHIEBER Florian</cp:lastModifiedBy>
  <cp:revision>268</cp:revision>
  <dcterms:created xsi:type="dcterms:W3CDTF">2022-12-06T10:57:00Z</dcterms:created>
  <dcterms:modified xsi:type="dcterms:W3CDTF">2022-12-15T15:09:00Z</dcterms:modified>
</cp:coreProperties>
</file>